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7FBE" w14:textId="77777777" w:rsidR="007155C5" w:rsidRDefault="007155C5" w:rsidP="007155C5">
      <w:pPr>
        <w:pStyle w:val="Kop1"/>
        <w:spacing w:before="0"/>
      </w:pPr>
      <w:r>
        <w:t xml:space="preserve">Standaard verwerkersovereenkomst </w:t>
      </w:r>
    </w:p>
    <w:p w14:paraId="3B58F0FA" w14:textId="4F8EE470" w:rsidR="007155C5" w:rsidRDefault="007155C5" w:rsidP="007155C5">
      <w:pPr>
        <w:pStyle w:val="Kop1"/>
        <w:spacing w:before="0"/>
      </w:pPr>
      <w:r>
        <w:t>gemeente Het Hogeland</w:t>
      </w:r>
    </w:p>
    <w:p w14:paraId="5E218D2C" w14:textId="77777777" w:rsidR="007155C5" w:rsidRDefault="007155C5" w:rsidP="007155C5"/>
    <w:p w14:paraId="635A18BA" w14:textId="77777777" w:rsidR="007155C5" w:rsidRDefault="007155C5">
      <w:pPr>
        <w:spacing w:line="240" w:lineRule="auto"/>
      </w:pPr>
      <w:r>
        <w:br w:type="page"/>
      </w:r>
    </w:p>
    <w:p w14:paraId="4831AF78" w14:textId="5072E8CE" w:rsidR="007155C5" w:rsidRDefault="007155C5" w:rsidP="007155C5">
      <w:pPr>
        <w:pStyle w:val="Kop1"/>
      </w:pPr>
      <w:r>
        <w:lastRenderedPageBreak/>
        <w:t>Verwerkersovereenkomst uitvoering &lt;naam hoofdovereenkomst&gt;</w:t>
      </w:r>
    </w:p>
    <w:p w14:paraId="35256A4F" w14:textId="77777777" w:rsidR="007155C5" w:rsidRDefault="007155C5" w:rsidP="007155C5"/>
    <w:p w14:paraId="776C18C3" w14:textId="30D7C430" w:rsidR="007155C5" w:rsidRDefault="007155C5" w:rsidP="007155C5">
      <w:r>
        <w:t>Gemeente Het Hogeland, waarvan &lt;het college van Burgemeester en Wethouders/de Gemeenteraad&gt; de verwerkingsverantwoordelijke is, verder te noemen Verwerkingsverantwoordelijke, hierbij rechtsgeldig vertegenwoordigd door de &lt;heer of mevrouw&gt; &lt;persoonsnaam&gt;, &lt;functie&gt;</w:t>
      </w:r>
    </w:p>
    <w:p w14:paraId="08FED64C" w14:textId="77777777" w:rsidR="007155C5" w:rsidRDefault="007155C5" w:rsidP="007155C5"/>
    <w:p w14:paraId="336FD2FD" w14:textId="77777777" w:rsidR="007155C5" w:rsidRDefault="007155C5" w:rsidP="007155C5">
      <w:r>
        <w:t xml:space="preserve">en </w:t>
      </w:r>
    </w:p>
    <w:p w14:paraId="63FE0249" w14:textId="77777777" w:rsidR="007155C5" w:rsidRDefault="007155C5" w:rsidP="007155C5"/>
    <w:p w14:paraId="22AA8436" w14:textId="77777777" w:rsidR="007155C5" w:rsidRDefault="007155C5" w:rsidP="007155C5">
      <w:r>
        <w:t xml:space="preserve">&lt;Bedrijf&gt;, gevestigd te &lt;plaatsnaam&gt;, KVK-nummer &lt;nummer&gt;verder te noemen Verwerker, hierbij rechtsgeldig vertegenwoordigd door de &lt;de heer of mevrouw&gt;, &lt;persoonsnaam&gt; , &lt;functie&gt;, </w:t>
      </w:r>
    </w:p>
    <w:p w14:paraId="029ECF5B" w14:textId="77777777" w:rsidR="007155C5" w:rsidRDefault="007155C5" w:rsidP="007155C5"/>
    <w:p w14:paraId="21859154" w14:textId="77777777" w:rsidR="007155C5" w:rsidRDefault="007155C5" w:rsidP="007155C5">
      <w:r>
        <w:t>hierna afzonderlijk te noemen “Partij”, of gezamenlijk “Partijen”</w:t>
      </w:r>
    </w:p>
    <w:p w14:paraId="1C2510FF" w14:textId="77777777" w:rsidR="007155C5" w:rsidRDefault="007155C5" w:rsidP="007155C5"/>
    <w:p w14:paraId="5509CA12" w14:textId="77777777" w:rsidR="007155C5" w:rsidRDefault="007155C5" w:rsidP="007155C5">
      <w:r>
        <w:t>Overwegen het volgende:</w:t>
      </w:r>
    </w:p>
    <w:p w14:paraId="739A00A8" w14:textId="4B6808CF" w:rsidR="007155C5" w:rsidRDefault="007155C5" w:rsidP="007155C5">
      <w:pPr>
        <w:pStyle w:val="Lijstalinea"/>
        <w:numPr>
          <w:ilvl w:val="0"/>
          <w:numId w:val="1"/>
        </w:numPr>
      </w:pPr>
      <w:r>
        <w:t>Partijen hebben op &lt;datum&gt; de &lt;titel hoofdovereenkomst&gt;, hierna Hoofdovereenkomst, afgesloten, op grond waarvan Verwerker de volgende dienst(en) levert aan de Verwerkingsverantwoordelijke: &lt;specificatie dienst(en)&gt;;</w:t>
      </w:r>
    </w:p>
    <w:p w14:paraId="7618315A" w14:textId="609FD310" w:rsidR="007155C5" w:rsidRDefault="007155C5" w:rsidP="007155C5">
      <w:pPr>
        <w:pStyle w:val="Lijstalinea"/>
        <w:numPr>
          <w:ilvl w:val="0"/>
          <w:numId w:val="1"/>
        </w:numPr>
      </w:pPr>
      <w:r>
        <w:t>Verwerker verwerkt voor de uitvoering van de Hoofdovereenkomst Persoonsgegevens voor Verwerkingsverantwoordelijke;</w:t>
      </w:r>
    </w:p>
    <w:p w14:paraId="192A4182" w14:textId="3068FB09" w:rsidR="007155C5" w:rsidRDefault="007155C5" w:rsidP="007155C5">
      <w:pPr>
        <w:pStyle w:val="Lijstalinea"/>
        <w:numPr>
          <w:ilvl w:val="0"/>
          <w:numId w:val="1"/>
        </w:numPr>
      </w:pPr>
      <w:r>
        <w:t>Op de verwerking van Persoonsgegevens door Verwerker zijn de Algemene Verordening Gegevensbescherming (AVG) en de Uitvoeringswet AVG (UAVG) van toepassing;</w:t>
      </w:r>
    </w:p>
    <w:p w14:paraId="051FDCCA" w14:textId="28B1B450" w:rsidR="007155C5" w:rsidRDefault="007155C5" w:rsidP="007155C5">
      <w:pPr>
        <w:pStyle w:val="Lijstalinea"/>
        <w:numPr>
          <w:ilvl w:val="0"/>
          <w:numId w:val="1"/>
        </w:numPr>
      </w:pPr>
      <w:r>
        <w:t>Partijen willen in aanvulling op de AVG en de UAVG de volgende afspraken over de verwerking van Persoonsgegevens vastleggen in deze verwerkersovereenkomst (hierna: de Verwerkersovereenkomst);</w:t>
      </w:r>
    </w:p>
    <w:p w14:paraId="3265EC94" w14:textId="77777777" w:rsidR="007155C5" w:rsidRDefault="007155C5" w:rsidP="007155C5"/>
    <w:p w14:paraId="0B31B047" w14:textId="77777777" w:rsidR="007155C5" w:rsidRDefault="007155C5" w:rsidP="007155C5">
      <w:r>
        <w:t>En komen het volgende overeen:</w:t>
      </w:r>
    </w:p>
    <w:p w14:paraId="0C44445A" w14:textId="77777777" w:rsidR="007155C5" w:rsidRDefault="007155C5" w:rsidP="007155C5"/>
    <w:p w14:paraId="31FED8C8" w14:textId="77777777" w:rsidR="007155C5" w:rsidRPr="007155C5" w:rsidRDefault="007155C5" w:rsidP="007155C5">
      <w:pPr>
        <w:rPr>
          <w:b/>
          <w:bCs/>
        </w:rPr>
      </w:pPr>
      <w:r w:rsidRPr="007155C5">
        <w:rPr>
          <w:b/>
          <w:bCs/>
        </w:rPr>
        <w:t>Artikel 1 Definities</w:t>
      </w:r>
    </w:p>
    <w:p w14:paraId="1DFC3F20" w14:textId="77777777" w:rsidR="007155C5" w:rsidRDefault="007155C5" w:rsidP="007155C5">
      <w:r>
        <w:t>1.1</w:t>
      </w:r>
      <w:r>
        <w:tab/>
        <w:t xml:space="preserve">Begrippen uit de AVG en de UAVG die in deze Verwerkersovereenkomst worden gebruikt, </w:t>
      </w:r>
    </w:p>
    <w:p w14:paraId="18CF5151" w14:textId="54320525" w:rsidR="007155C5" w:rsidRDefault="007155C5" w:rsidP="007155C5">
      <w:pPr>
        <w:ind w:firstLine="708"/>
      </w:pPr>
      <w:r>
        <w:t>hebben dezelfde betekenis.</w:t>
      </w:r>
    </w:p>
    <w:p w14:paraId="5E1FEBCC" w14:textId="77777777" w:rsidR="007155C5" w:rsidRDefault="007155C5" w:rsidP="007155C5">
      <w:r>
        <w:t>1.2</w:t>
      </w:r>
      <w:r>
        <w:tab/>
        <w:t xml:space="preserve">Bijlagen: aanhangsels bij deze Verwerkersovereenkomst, die onlosmakelijk deel uitmaken van </w:t>
      </w:r>
    </w:p>
    <w:p w14:paraId="646F500A" w14:textId="1424AD7A" w:rsidR="007155C5" w:rsidRDefault="007155C5" w:rsidP="007155C5">
      <w:pPr>
        <w:ind w:firstLine="708"/>
      </w:pPr>
      <w:r>
        <w:t>deze Verwerkersovereenkomst.</w:t>
      </w:r>
    </w:p>
    <w:p w14:paraId="1D5E71A4" w14:textId="77777777" w:rsidR="007155C5" w:rsidRDefault="007155C5" w:rsidP="007155C5"/>
    <w:p w14:paraId="4B3A6A88" w14:textId="77777777" w:rsidR="007155C5" w:rsidRPr="007155C5" w:rsidRDefault="007155C5" w:rsidP="007155C5">
      <w:pPr>
        <w:rPr>
          <w:b/>
          <w:bCs/>
        </w:rPr>
      </w:pPr>
      <w:r w:rsidRPr="007155C5">
        <w:rPr>
          <w:b/>
          <w:bCs/>
        </w:rPr>
        <w:t>Artikel 2 Ingangsdatum en duur</w:t>
      </w:r>
    </w:p>
    <w:p w14:paraId="3B92397B" w14:textId="77777777" w:rsidR="007155C5" w:rsidRDefault="007155C5" w:rsidP="007155C5">
      <w:r>
        <w:t>2.1</w:t>
      </w:r>
      <w:r>
        <w:tab/>
        <w:t xml:space="preserve">Deze Verwerkersovereenkomst gaat in op het moment dat de Hoofdovereenkomst tot stand is </w:t>
      </w:r>
    </w:p>
    <w:p w14:paraId="1B15C7F6" w14:textId="09A5E015" w:rsidR="007155C5" w:rsidRDefault="007155C5" w:rsidP="007155C5">
      <w:pPr>
        <w:ind w:firstLine="708"/>
      </w:pPr>
      <w:r>
        <w:t>gekomen, tenzij Partijen anders overeenkomen.</w:t>
      </w:r>
    </w:p>
    <w:p w14:paraId="59516386" w14:textId="77777777" w:rsidR="007155C5" w:rsidRDefault="007155C5" w:rsidP="007155C5">
      <w:r>
        <w:t>2.2</w:t>
      </w:r>
      <w:r>
        <w:tab/>
        <w:t xml:space="preserve">Deze Verwerkersovereenkomst eindigt op het moment dat Verwerker de verwerking van </w:t>
      </w:r>
    </w:p>
    <w:p w14:paraId="2DA4F911" w14:textId="2264024B" w:rsidR="007155C5" w:rsidRDefault="007155C5" w:rsidP="007155C5">
      <w:pPr>
        <w:ind w:left="708"/>
      </w:pPr>
      <w:r>
        <w:t xml:space="preserve">Persoonsgegevens op grond van de Hoofdovereenkomst heeft beëindigd en de afspraken </w:t>
      </w:r>
      <w:r>
        <w:br/>
        <w:t>over het teruggeven en/of wissen van Persoonsgegevens zijn nagekomen.</w:t>
      </w:r>
    </w:p>
    <w:p w14:paraId="5790C950" w14:textId="77777777" w:rsidR="007155C5" w:rsidRDefault="007155C5" w:rsidP="007155C5">
      <w:r>
        <w:t>2.3</w:t>
      </w:r>
      <w:r>
        <w:tab/>
        <w:t xml:space="preserve">Wanneer Partijen een (nieuwe) Verwerkersovereenkomst overeenkomen, betekent dat dat de </w:t>
      </w:r>
    </w:p>
    <w:p w14:paraId="2CF3CCB4" w14:textId="71B8BF53" w:rsidR="007155C5" w:rsidRDefault="007155C5" w:rsidP="007155C5">
      <w:pPr>
        <w:ind w:firstLine="708"/>
      </w:pPr>
      <w:r>
        <w:t>oude Verwerkersovereenkomst komt te vervallen.</w:t>
      </w:r>
    </w:p>
    <w:p w14:paraId="2000F2D4" w14:textId="77777777" w:rsidR="007155C5" w:rsidRDefault="007155C5" w:rsidP="007155C5"/>
    <w:p w14:paraId="5F7075E5" w14:textId="77777777" w:rsidR="007155C5" w:rsidRPr="007155C5" w:rsidRDefault="007155C5" w:rsidP="007155C5">
      <w:pPr>
        <w:rPr>
          <w:b/>
          <w:bCs/>
        </w:rPr>
      </w:pPr>
      <w:r w:rsidRPr="007155C5">
        <w:rPr>
          <w:b/>
          <w:bCs/>
        </w:rPr>
        <w:t>Artikel 3 Onderwerp van deze Verwerkersovereenkomst</w:t>
      </w:r>
    </w:p>
    <w:p w14:paraId="41A120D8" w14:textId="77777777" w:rsidR="007155C5" w:rsidRDefault="007155C5" w:rsidP="007155C5">
      <w:r>
        <w:t>3.1</w:t>
      </w:r>
      <w:r>
        <w:tab/>
        <w:t xml:space="preserve">Verwerker verwerkt de door of via Verwerkingsverantwoordelijke ter beschikking gestelde </w:t>
      </w:r>
    </w:p>
    <w:p w14:paraId="0E960DC0" w14:textId="77777777" w:rsidR="007155C5" w:rsidRDefault="007155C5" w:rsidP="007155C5">
      <w:pPr>
        <w:ind w:firstLine="708"/>
      </w:pPr>
      <w:r>
        <w:t xml:space="preserve">Persoonsgegevens uitsluitend in opdracht van Verwerkingsverantwoordelijke voor de </w:t>
      </w:r>
    </w:p>
    <w:p w14:paraId="7867CBF2" w14:textId="5D75E319" w:rsidR="007155C5" w:rsidRDefault="007155C5" w:rsidP="007155C5">
      <w:pPr>
        <w:ind w:left="708"/>
      </w:pPr>
      <w:r>
        <w:t>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4108097C" w14:textId="77777777" w:rsidR="007155C5" w:rsidRDefault="007155C5" w:rsidP="007155C5">
      <w:r>
        <w:t>3.2</w:t>
      </w:r>
      <w:r>
        <w:tab/>
        <w:t>De door Verwerker uit te voeren verwerkingen staan beschreven in tabel 1 van Bijlage 1.</w:t>
      </w:r>
    </w:p>
    <w:p w14:paraId="6C60BC93" w14:textId="2B6AD555" w:rsidR="007155C5" w:rsidRPr="007155C5" w:rsidRDefault="007155C5" w:rsidP="007155C5">
      <w:pPr>
        <w:rPr>
          <w:b/>
          <w:bCs/>
        </w:rPr>
      </w:pPr>
      <w:r w:rsidRPr="007155C5">
        <w:rPr>
          <w:b/>
          <w:bCs/>
        </w:rPr>
        <w:lastRenderedPageBreak/>
        <w:t>Artikel 4 Inhoudelijke afspraken</w:t>
      </w:r>
    </w:p>
    <w:p w14:paraId="562F4E22" w14:textId="1CCC6E34" w:rsidR="007155C5" w:rsidRDefault="007155C5" w:rsidP="007155C5">
      <w:r>
        <w:t>4.1</w:t>
      </w:r>
      <w:r>
        <w:tab/>
      </w:r>
      <w:r w:rsidRPr="007155C5">
        <w:rPr>
          <w:u w:val="single"/>
        </w:rPr>
        <w:t>Beveiligingsmaatregelen</w:t>
      </w:r>
    </w:p>
    <w:p w14:paraId="03161121" w14:textId="77777777" w:rsidR="007155C5" w:rsidRDefault="007155C5" w:rsidP="007155C5">
      <w:pPr>
        <w:ind w:firstLine="708"/>
      </w:pPr>
      <w:r>
        <w:t xml:space="preserve">Verwerker zorgt voor passende technische en organisatorische maatregelen om de </w:t>
      </w:r>
    </w:p>
    <w:p w14:paraId="6FD55C92" w14:textId="125FDFB6" w:rsidR="007155C5" w:rsidRDefault="007155C5" w:rsidP="007155C5">
      <w:pPr>
        <w:ind w:left="708"/>
      </w:pPr>
      <w:r>
        <w:t>Persoonsgegevens goed te beveiligen, zoals bedoeld in artikel 32 AVG. De wijze waarop Verwerker de passende technische en organisatorische maatregelen aantoont, staat in Bijlage 2.</w:t>
      </w:r>
    </w:p>
    <w:p w14:paraId="674D2E4B" w14:textId="77777777" w:rsidR="007155C5" w:rsidRDefault="007155C5" w:rsidP="007155C5">
      <w:r>
        <w:t>4.2</w:t>
      </w:r>
      <w:r>
        <w:tab/>
      </w:r>
      <w:r w:rsidRPr="007155C5">
        <w:rPr>
          <w:u w:val="single"/>
        </w:rPr>
        <w:t>Audits</w:t>
      </w:r>
    </w:p>
    <w:p w14:paraId="72596E42" w14:textId="77777777" w:rsidR="007155C5" w:rsidRDefault="007155C5" w:rsidP="007155C5">
      <w:pPr>
        <w:ind w:firstLine="708"/>
      </w:pPr>
      <w:r>
        <w:t xml:space="preserve">Verwerker verleent alle benodigde medewerking aan audits uitgevoerd door een </w:t>
      </w:r>
    </w:p>
    <w:p w14:paraId="16F5EAC2" w14:textId="009BC176" w:rsidR="007155C5" w:rsidRDefault="007155C5" w:rsidP="007155C5">
      <w:pPr>
        <w:ind w:left="708"/>
      </w:pPr>
      <w:r>
        <w:t>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733BE373" w14:textId="77777777" w:rsidR="007155C5" w:rsidRPr="007155C5" w:rsidRDefault="007155C5" w:rsidP="007155C5">
      <w:pPr>
        <w:rPr>
          <w:u w:val="single"/>
        </w:rPr>
      </w:pPr>
      <w:r>
        <w:t>4.3</w:t>
      </w:r>
      <w:r>
        <w:tab/>
      </w:r>
      <w:r w:rsidRPr="007155C5">
        <w:rPr>
          <w:u w:val="single"/>
        </w:rPr>
        <w:t>Verwerking buiten de EER</w:t>
      </w:r>
    </w:p>
    <w:p w14:paraId="388170B9" w14:textId="77777777" w:rsidR="007155C5" w:rsidRDefault="007155C5" w:rsidP="007155C5">
      <w:pPr>
        <w:ind w:firstLine="708"/>
      </w:pPr>
      <w:r>
        <w:t xml:space="preserve">Verwerker mag Persoonsgegevens buiten de Europese Economische Ruimte (laten) </w:t>
      </w:r>
    </w:p>
    <w:p w14:paraId="5B919DD9" w14:textId="6BE7D91F" w:rsidR="007155C5" w:rsidRDefault="007155C5" w:rsidP="007155C5">
      <w:pPr>
        <w:ind w:left="708"/>
      </w:pPr>
      <w:r>
        <w:t>verwerken wanneer is voldaan aan de voorwaarden van artikel 45 of 46 AVG. Wanneer er sprake is van een verwerking buiten de EER, dan stelt Verwerker Verwerkingsverantwoordelijke daarvan vooraf op de hoogte.</w:t>
      </w:r>
    </w:p>
    <w:p w14:paraId="7C617D66" w14:textId="77777777" w:rsidR="007155C5" w:rsidRDefault="007155C5" w:rsidP="007155C5">
      <w:r>
        <w:t>4.4</w:t>
      </w:r>
      <w:r>
        <w:tab/>
      </w:r>
      <w:r w:rsidRPr="007155C5">
        <w:rPr>
          <w:u w:val="single"/>
        </w:rPr>
        <w:t>Geheimhouding</w:t>
      </w:r>
    </w:p>
    <w:p w14:paraId="7CF1A963" w14:textId="77777777" w:rsidR="007155C5" w:rsidRDefault="007155C5" w:rsidP="007155C5">
      <w:pPr>
        <w:ind w:firstLine="708"/>
      </w:pPr>
      <w:r>
        <w:t xml:space="preserve">Personen die werken voor (sub)Verwerker en (sub)Verwerker zelf, moeten Persoonsgegevens </w:t>
      </w:r>
    </w:p>
    <w:p w14:paraId="43149DA7" w14:textId="58CE49CA" w:rsidR="007155C5" w:rsidRDefault="007155C5" w:rsidP="007155C5">
      <w:pPr>
        <w:ind w:left="708"/>
      </w:pPr>
      <w:r>
        <w:t xml:space="preserve">waarmee zij werken geheimhouden. De personen die werken voor Verwerker en </w:t>
      </w:r>
      <w:proofErr w:type="spellStart"/>
      <w:r>
        <w:t>subverwerkers</w:t>
      </w:r>
      <w:proofErr w:type="spellEnd"/>
      <w:r>
        <w:t xml:space="preserve"> hebben daarom een geheimhoudingsverklaring getekend, of zich op een andere manier schriftelijk gebonden aan de geheimhouding.</w:t>
      </w:r>
    </w:p>
    <w:p w14:paraId="08F0E337" w14:textId="77777777" w:rsidR="007155C5" w:rsidRDefault="007155C5" w:rsidP="007155C5">
      <w:r>
        <w:t>4.5</w:t>
      </w:r>
      <w:r>
        <w:tab/>
      </w:r>
      <w:proofErr w:type="spellStart"/>
      <w:r w:rsidRPr="007155C5">
        <w:rPr>
          <w:u w:val="single"/>
        </w:rPr>
        <w:t>Subverwerkers</w:t>
      </w:r>
      <w:proofErr w:type="spellEnd"/>
    </w:p>
    <w:p w14:paraId="324E1D29" w14:textId="77777777" w:rsidR="007155C5" w:rsidRDefault="007155C5" w:rsidP="007155C5">
      <w:pPr>
        <w:ind w:firstLine="708"/>
      </w:pPr>
      <w:r>
        <w:t xml:space="preserve">De ten tijde van het afsluiten van deze Verwerkersovereenkomst bekende </w:t>
      </w:r>
      <w:proofErr w:type="spellStart"/>
      <w:r>
        <w:t>subverwerkers</w:t>
      </w:r>
      <w:proofErr w:type="spellEnd"/>
      <w:r>
        <w:t xml:space="preserve"> </w:t>
      </w:r>
    </w:p>
    <w:p w14:paraId="1C497CC4" w14:textId="5DFC4774" w:rsidR="007155C5" w:rsidRDefault="007155C5" w:rsidP="007155C5">
      <w:pPr>
        <w:ind w:left="708"/>
      </w:pPr>
      <w:r>
        <w:t xml:space="preserve">vermeldt Verwerker in tabel 3 van Bijlage 1. Verwerkingsverantwoordelijke verleent hierbij algemene toestemming voor de inschakeling van </w:t>
      </w:r>
      <w:proofErr w:type="spellStart"/>
      <w:r>
        <w:t>subverwerkers</w:t>
      </w:r>
      <w:proofErr w:type="spellEnd"/>
      <w:r>
        <w:t xml:space="preserve">. Verwerker houdt na de start van de werkzaamheden Verwerkingsverantwoordelijke op de hoogte van de beoogde inschakeling van nieuwe </w:t>
      </w:r>
      <w:proofErr w:type="spellStart"/>
      <w:r>
        <w:t>subverwerkers</w:t>
      </w:r>
      <w:proofErr w:type="spellEnd"/>
      <w:r>
        <w:t xml:space="preserve">. Bij de inschakeling van </w:t>
      </w:r>
      <w:proofErr w:type="spellStart"/>
      <w:r>
        <w:t>subverwerkers</w:t>
      </w:r>
      <w:proofErr w:type="spellEnd"/>
      <w:r>
        <w:t xml:space="preserve"> blijven de artikelen 28.2 en 28.4 AVG onverkort van kracht.</w:t>
      </w:r>
    </w:p>
    <w:p w14:paraId="4A441F21" w14:textId="77777777" w:rsidR="007155C5" w:rsidRPr="007155C5" w:rsidRDefault="007155C5" w:rsidP="007155C5">
      <w:pPr>
        <w:rPr>
          <w:u w:val="single"/>
        </w:rPr>
      </w:pPr>
      <w:r>
        <w:t>4.6</w:t>
      </w:r>
      <w:r>
        <w:tab/>
      </w:r>
      <w:r w:rsidRPr="007155C5">
        <w:rPr>
          <w:u w:val="single"/>
        </w:rPr>
        <w:t>Rechten van betrokkenen</w:t>
      </w:r>
    </w:p>
    <w:p w14:paraId="25B2E3B6" w14:textId="77777777" w:rsidR="007155C5" w:rsidRDefault="007155C5" w:rsidP="007155C5">
      <w:pPr>
        <w:ind w:firstLine="708"/>
      </w:pPr>
      <w:r>
        <w:t xml:space="preserve">Als een betrokkene een beroep doet op zijn rechten zoals genoemd in artikel 12 t/m 22 AVG, </w:t>
      </w:r>
    </w:p>
    <w:p w14:paraId="326B0A1C" w14:textId="1C453299" w:rsidR="007155C5" w:rsidRDefault="007155C5" w:rsidP="007155C5">
      <w:pPr>
        <w:ind w:left="708"/>
      </w:pPr>
      <w:r>
        <w:t>helpt Verwerker Verwerkingsverantwoordelijke om daarop binnen de wettelijke termijnen een beslissing te nemen.</w:t>
      </w:r>
    </w:p>
    <w:p w14:paraId="4F6F94D6" w14:textId="77777777" w:rsidR="007155C5" w:rsidRDefault="007155C5" w:rsidP="007155C5">
      <w:r>
        <w:t>4.7</w:t>
      </w:r>
      <w:r>
        <w:tab/>
      </w:r>
      <w:proofErr w:type="spellStart"/>
      <w:r w:rsidRPr="007155C5">
        <w:rPr>
          <w:u w:val="single"/>
        </w:rPr>
        <w:t>Gegevensbeschermingseffectbeoordeling</w:t>
      </w:r>
      <w:proofErr w:type="spellEnd"/>
      <w:r w:rsidRPr="007155C5">
        <w:rPr>
          <w:u w:val="single"/>
        </w:rPr>
        <w:t xml:space="preserve"> en voorafgaande raadpleging</w:t>
      </w:r>
    </w:p>
    <w:p w14:paraId="2D13E76B" w14:textId="77777777" w:rsidR="007155C5" w:rsidRDefault="007155C5" w:rsidP="007155C5">
      <w:pPr>
        <w:ind w:firstLine="708"/>
      </w:pPr>
      <w:r>
        <w:t xml:space="preserve">Op verzoek van Verwerkingsverantwoordelijke werkt Verwerker altijd mee aan een </w:t>
      </w:r>
    </w:p>
    <w:p w14:paraId="06ADA638" w14:textId="0FBEFD9B" w:rsidR="007155C5" w:rsidRDefault="007155C5" w:rsidP="007155C5">
      <w:pPr>
        <w:ind w:left="708"/>
      </w:pPr>
      <w:proofErr w:type="spellStart"/>
      <w:r>
        <w:t>gegevensbeschermingseffectbeoordeling</w:t>
      </w:r>
      <w:proofErr w:type="spellEnd"/>
      <w:r>
        <w:t xml:space="preserve"> (DPIA) en een voorafgaande raadpleging als bedoeld in artikel 35 en 36 AVG.</w:t>
      </w:r>
    </w:p>
    <w:p w14:paraId="4ECE68F7" w14:textId="77777777" w:rsidR="007155C5" w:rsidRDefault="007155C5" w:rsidP="007155C5"/>
    <w:p w14:paraId="5F9DB587" w14:textId="77777777" w:rsidR="007155C5" w:rsidRPr="007155C5" w:rsidRDefault="007155C5" w:rsidP="007155C5">
      <w:pPr>
        <w:rPr>
          <w:b/>
          <w:bCs/>
        </w:rPr>
      </w:pPr>
      <w:r w:rsidRPr="007155C5">
        <w:rPr>
          <w:b/>
          <w:bCs/>
        </w:rPr>
        <w:t>Artikel 5 Inbreuk in verband met Persoonsgegevens</w:t>
      </w:r>
    </w:p>
    <w:p w14:paraId="2E01696B" w14:textId="77777777" w:rsidR="007155C5" w:rsidRDefault="007155C5" w:rsidP="007155C5">
      <w:r>
        <w:t>5.1</w:t>
      </w:r>
      <w:r>
        <w:tab/>
        <w:t xml:space="preserve">Verwerker zal Verwerkingsverantwoordelijke zonder onredelijke vertraging, maar uiterlijk </w:t>
      </w:r>
    </w:p>
    <w:p w14:paraId="3E0F2B95" w14:textId="77777777" w:rsidR="007155C5" w:rsidRDefault="007155C5" w:rsidP="007155C5">
      <w:pPr>
        <w:ind w:firstLine="708"/>
      </w:pPr>
      <w:r>
        <w:t xml:space="preserve">binnen 24 uur, informeren na vaststelling van een (vermoedelijke) Inbreuk in verband met </w:t>
      </w:r>
    </w:p>
    <w:p w14:paraId="4049E82A" w14:textId="0736029E" w:rsidR="007155C5" w:rsidRDefault="007155C5" w:rsidP="007155C5">
      <w:pPr>
        <w:ind w:left="708"/>
      </w:pPr>
      <w:r>
        <w:t>Persoonsgegevens. Verwerker vermeldt hierbij voor zover bekend de vermeende oorzaak van de (vermoedelijke) Inbreuk, de categorie persoonsgegevens, de categorie betrokkenen en het aantal betrokkenen.</w:t>
      </w:r>
    </w:p>
    <w:p w14:paraId="6E5C7137" w14:textId="77777777" w:rsidR="007155C5" w:rsidRDefault="007155C5" w:rsidP="007155C5">
      <w:pPr>
        <w:ind w:left="705" w:hanging="705"/>
      </w:pPr>
      <w:r>
        <w:t>5.2</w:t>
      </w:r>
      <w: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6B7042A3" w14:textId="77777777" w:rsidR="007155C5" w:rsidRDefault="007155C5" w:rsidP="007155C5">
      <w:pPr>
        <w:ind w:left="705" w:hanging="705"/>
      </w:pPr>
      <w:r>
        <w:t>5.3</w:t>
      </w:r>
      <w:r>
        <w:tab/>
        <w:t>Verwerker heeft een gedetailleerd logboek van de Inbreuken en de maatregelen die op Inbreuken zijn genomen. Verwerkingsverantwoordelijke mag dat inzien, wanneer deze daarom vraagt.</w:t>
      </w:r>
    </w:p>
    <w:p w14:paraId="4CB96A90" w14:textId="77777777" w:rsidR="007155C5" w:rsidRDefault="007155C5" w:rsidP="007155C5">
      <w:pPr>
        <w:ind w:left="705" w:hanging="705"/>
      </w:pPr>
      <w:r>
        <w:lastRenderedPageBreak/>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003A0031" w14:textId="77777777" w:rsidR="007155C5" w:rsidRDefault="007155C5" w:rsidP="007155C5"/>
    <w:p w14:paraId="4C25FE2A" w14:textId="77777777" w:rsidR="007155C5" w:rsidRPr="007155C5" w:rsidRDefault="007155C5" w:rsidP="007155C5">
      <w:pPr>
        <w:rPr>
          <w:b/>
          <w:bCs/>
        </w:rPr>
      </w:pPr>
      <w:r w:rsidRPr="007155C5">
        <w:rPr>
          <w:b/>
          <w:bCs/>
        </w:rPr>
        <w:t>Artikel 6 Aansprakelijkheid</w:t>
      </w:r>
    </w:p>
    <w:p w14:paraId="32FE445E" w14:textId="77777777" w:rsidR="007155C5" w:rsidRDefault="007155C5" w:rsidP="007155C5">
      <w:r>
        <w:t>6.1</w:t>
      </w:r>
      <w:r>
        <w:tab/>
        <w:t xml:space="preserve">Eventuele in de Hoofdovereenkomst overeengekomen beperkingen van de aansprakelijkheid </w:t>
      </w:r>
    </w:p>
    <w:p w14:paraId="68946B19" w14:textId="6707D835" w:rsidR="007155C5" w:rsidRDefault="007155C5" w:rsidP="007155C5">
      <w:pPr>
        <w:ind w:firstLine="708"/>
      </w:pPr>
      <w:r>
        <w:t xml:space="preserve">hebben ook betrekking op de Verwerkersovereenkomst. </w:t>
      </w:r>
    </w:p>
    <w:p w14:paraId="20DD7E24" w14:textId="77777777" w:rsidR="007155C5" w:rsidRDefault="007155C5" w:rsidP="007155C5"/>
    <w:p w14:paraId="6C3CFFAB" w14:textId="77777777" w:rsidR="007155C5" w:rsidRPr="007155C5" w:rsidRDefault="007155C5" w:rsidP="007155C5">
      <w:pPr>
        <w:rPr>
          <w:b/>
          <w:bCs/>
        </w:rPr>
      </w:pPr>
      <w:r w:rsidRPr="007155C5">
        <w:rPr>
          <w:b/>
          <w:bCs/>
        </w:rPr>
        <w:t>Artikel 7 Beëindigen verwerkersovereenkomst</w:t>
      </w:r>
    </w:p>
    <w:p w14:paraId="7B294618" w14:textId="77777777" w:rsidR="007155C5" w:rsidRDefault="007155C5" w:rsidP="007155C5">
      <w:pPr>
        <w:ind w:left="705" w:hanging="705"/>
      </w:pPr>
      <w:r>
        <w:t>7.1</w:t>
      </w:r>
      <w:r>
        <w:tab/>
        <w:t xml:space="preserve">Partijen moeten in de Hoofdovereenkomst afspraken maken over de beëindiging van de Hoofdovereenkomst en de daaruit voortvloeiende teruggave en </w:t>
      </w:r>
      <w:proofErr w:type="spellStart"/>
      <w:r>
        <w:t>wissing</w:t>
      </w:r>
      <w:proofErr w:type="spellEnd"/>
      <w:r>
        <w:t xml:space="preserve"> van Persoonsgegevens. </w:t>
      </w:r>
    </w:p>
    <w:p w14:paraId="7972F409" w14:textId="77777777" w:rsidR="007155C5" w:rsidRDefault="007155C5" w:rsidP="007155C5">
      <w:r>
        <w:t>7.2</w:t>
      </w:r>
      <w:r>
        <w:tab/>
        <w:t>De geheimhouding geldt ook nog na beëindiging van deze Verwerkersovereenkomst.</w:t>
      </w:r>
    </w:p>
    <w:p w14:paraId="4A08FE12" w14:textId="77777777" w:rsidR="007155C5" w:rsidRDefault="007155C5" w:rsidP="007155C5"/>
    <w:p w14:paraId="5607DBAB" w14:textId="77777777" w:rsidR="007155C5" w:rsidRPr="007155C5" w:rsidRDefault="007155C5" w:rsidP="007155C5">
      <w:pPr>
        <w:rPr>
          <w:b/>
          <w:bCs/>
        </w:rPr>
      </w:pPr>
      <w:r w:rsidRPr="007155C5">
        <w:rPr>
          <w:b/>
          <w:bCs/>
        </w:rPr>
        <w:t>Artikel 8 Overige bepalingen</w:t>
      </w:r>
    </w:p>
    <w:p w14:paraId="7094FADB" w14:textId="77777777" w:rsidR="007155C5" w:rsidRDefault="007155C5" w:rsidP="007155C5">
      <w:r>
        <w:t>8.1</w:t>
      </w:r>
      <w:r>
        <w:tab/>
        <w:t xml:space="preserve">Op deze overeenkomst is Nederlands recht van toepassing. Alle geschillen, ook als alleen één </w:t>
      </w:r>
    </w:p>
    <w:p w14:paraId="2E960AA4" w14:textId="77777777" w:rsidR="007155C5" w:rsidRDefault="007155C5" w:rsidP="007155C5">
      <w:pPr>
        <w:ind w:firstLine="708"/>
      </w:pPr>
      <w:r>
        <w:t xml:space="preserve">Partij vindt dat er een geschil is, zullen in eerste instantie worden voorgelegd aan dezelfde </w:t>
      </w:r>
    </w:p>
    <w:p w14:paraId="068314E1" w14:textId="1E689E85" w:rsidR="007155C5" w:rsidRDefault="007155C5" w:rsidP="007155C5">
      <w:pPr>
        <w:ind w:left="708"/>
      </w:pPr>
      <w:r>
        <w:t>bevoegde rechter als genoemd in de Hoofdovereenkomst.</w:t>
      </w:r>
    </w:p>
    <w:p w14:paraId="6DC4A279" w14:textId="77777777" w:rsidR="007155C5" w:rsidRDefault="007155C5" w:rsidP="007155C5"/>
    <w:p w14:paraId="534A421B" w14:textId="77777777" w:rsidR="007155C5" w:rsidRDefault="007155C5" w:rsidP="007155C5"/>
    <w:p w14:paraId="68B35073" w14:textId="77777777" w:rsidR="007155C5" w:rsidRDefault="007155C5" w:rsidP="007155C5"/>
    <w:p w14:paraId="2B99F8A4" w14:textId="77777777" w:rsidR="007155C5" w:rsidRPr="007155C5" w:rsidRDefault="007155C5" w:rsidP="007155C5">
      <w:pPr>
        <w:rPr>
          <w:b/>
          <w:bCs/>
          <w:color w:val="1BB7BA" w:themeColor="text2"/>
        </w:rPr>
      </w:pPr>
      <w:r w:rsidRPr="007155C5">
        <w:rPr>
          <w:b/>
          <w:bCs/>
          <w:color w:val="1BB7BA" w:themeColor="text2"/>
          <w:sz w:val="24"/>
          <w:szCs w:val="32"/>
        </w:rPr>
        <w:t>Ondertekening</w:t>
      </w:r>
    </w:p>
    <w:p w14:paraId="345A40F1" w14:textId="77777777" w:rsidR="007155C5" w:rsidRDefault="007155C5" w:rsidP="007155C5"/>
    <w:p w14:paraId="4CE468A5" w14:textId="77777777" w:rsidR="007155C5" w:rsidRDefault="007155C5" w:rsidP="007155C5">
      <w:r>
        <w:t>Aldus overeengekomen en in tweevoud ondertekend,</w:t>
      </w:r>
    </w:p>
    <w:p w14:paraId="718F5D34" w14:textId="77777777" w:rsidR="007155C5" w:rsidRDefault="007155C5" w:rsidP="007155C5"/>
    <w:p w14:paraId="23F776DF" w14:textId="77777777" w:rsidR="007155C5" w:rsidRDefault="007155C5" w:rsidP="007155C5">
      <w:r>
        <w:t>Ingangsdatum: &lt;……………&gt;</w:t>
      </w:r>
    </w:p>
    <w:p w14:paraId="6DBEBB97" w14:textId="77777777" w:rsidR="007155C5" w:rsidRDefault="007155C5" w:rsidP="007155C5"/>
    <w:p w14:paraId="679820E7" w14:textId="77777777" w:rsidR="007155C5" w:rsidRDefault="007155C5" w:rsidP="007155C5"/>
    <w:p w14:paraId="52331A3B" w14:textId="00DA76D9" w:rsidR="007155C5" w:rsidRDefault="007155C5" w:rsidP="007155C5">
      <w:r w:rsidRPr="007155C5">
        <w:rPr>
          <w:b/>
          <w:bCs/>
        </w:rPr>
        <w:t>Gemeente Het Hogeland</w:t>
      </w:r>
      <w:r>
        <w:tab/>
      </w:r>
      <w:r>
        <w:tab/>
      </w:r>
      <w:r>
        <w:tab/>
      </w:r>
      <w:r>
        <w:tab/>
      </w:r>
      <w:r w:rsidRPr="007155C5">
        <w:rPr>
          <w:b/>
          <w:bCs/>
        </w:rPr>
        <w:t>&lt;Naam organisatie&gt;</w:t>
      </w:r>
    </w:p>
    <w:p w14:paraId="0D821AE2" w14:textId="3BC8D8A9" w:rsidR="007155C5" w:rsidRDefault="007155C5" w:rsidP="007155C5">
      <w:r>
        <w:t>De burgemeester van gemeente Het Hogeland</w:t>
      </w:r>
    </w:p>
    <w:p w14:paraId="534E1496" w14:textId="77777777" w:rsidR="007155C5" w:rsidRDefault="007155C5" w:rsidP="007155C5"/>
    <w:p w14:paraId="75789914" w14:textId="566D92F3" w:rsidR="007155C5" w:rsidRDefault="007155C5" w:rsidP="007155C5">
      <w:r>
        <w:t>namens deze: &lt;naam, functie&gt;</w:t>
      </w:r>
      <w:r>
        <w:tab/>
      </w:r>
      <w:r>
        <w:tab/>
      </w:r>
      <w:r>
        <w:tab/>
      </w:r>
      <w:r>
        <w:tab/>
        <w:t>namens deze: &lt;naam, functie&gt;</w:t>
      </w:r>
    </w:p>
    <w:p w14:paraId="2E958542" w14:textId="77777777" w:rsidR="007155C5" w:rsidRDefault="007155C5" w:rsidP="007155C5"/>
    <w:p w14:paraId="39260B85" w14:textId="3910D950" w:rsidR="007155C5" w:rsidRDefault="007155C5" w:rsidP="007155C5">
      <w:r>
        <w:t>plaats: &lt;……………..&gt;</w:t>
      </w:r>
      <w:r>
        <w:tab/>
      </w:r>
      <w:r>
        <w:tab/>
      </w:r>
      <w:r>
        <w:tab/>
      </w:r>
      <w:r>
        <w:tab/>
      </w:r>
      <w:r>
        <w:tab/>
        <w:t>plaats: &lt;………………………&gt;</w:t>
      </w:r>
    </w:p>
    <w:p w14:paraId="0394BF4B" w14:textId="77777777" w:rsidR="007155C5" w:rsidRDefault="007155C5" w:rsidP="007155C5"/>
    <w:p w14:paraId="7C7B48C7" w14:textId="44AB59A8" w:rsidR="007155C5" w:rsidRDefault="007155C5" w:rsidP="007155C5">
      <w:r>
        <w:t>datum: &lt;………………….&gt;</w:t>
      </w:r>
      <w:r>
        <w:tab/>
      </w:r>
      <w:r>
        <w:tab/>
      </w:r>
      <w:r>
        <w:tab/>
      </w:r>
      <w:r>
        <w:tab/>
        <w:t>datum: &lt;…………………….&gt;</w:t>
      </w:r>
    </w:p>
    <w:p w14:paraId="20A404C3" w14:textId="77777777" w:rsidR="007155C5" w:rsidRDefault="007155C5" w:rsidP="007155C5"/>
    <w:p w14:paraId="4F577A17" w14:textId="77777777" w:rsidR="007155C5" w:rsidRDefault="007155C5" w:rsidP="007155C5"/>
    <w:p w14:paraId="69F3A89B" w14:textId="77777777" w:rsidR="007155C5" w:rsidRDefault="007155C5" w:rsidP="007155C5">
      <w:r>
        <w:t> </w:t>
      </w:r>
    </w:p>
    <w:p w14:paraId="39560F69" w14:textId="77777777" w:rsidR="007155C5" w:rsidRDefault="007155C5">
      <w:pPr>
        <w:spacing w:line="240" w:lineRule="auto"/>
      </w:pPr>
      <w:r>
        <w:br w:type="page"/>
      </w:r>
    </w:p>
    <w:p w14:paraId="439843DC" w14:textId="057A2124" w:rsidR="007155C5" w:rsidRPr="00810BC7" w:rsidRDefault="007155C5" w:rsidP="007155C5">
      <w:pPr>
        <w:pStyle w:val="Kop2"/>
        <w:rPr>
          <w:color w:val="1BB7BA" w:themeColor="accent1"/>
        </w:rPr>
      </w:pPr>
      <w:r w:rsidRPr="00810BC7">
        <w:rPr>
          <w:color w:val="1BB7BA" w:themeColor="accent1"/>
        </w:rPr>
        <w:lastRenderedPageBreak/>
        <w:t>Bijlage 1: Overzicht van te verwerken persoonsgegevens</w:t>
      </w:r>
    </w:p>
    <w:p w14:paraId="43702AEF" w14:textId="77777777" w:rsidR="007155C5" w:rsidRDefault="007155C5" w:rsidP="007155C5"/>
    <w:p w14:paraId="412BEEC3" w14:textId="77777777" w:rsidR="007155C5" w:rsidRPr="00810BC7" w:rsidRDefault="007155C5" w:rsidP="00810BC7">
      <w:pPr>
        <w:ind w:left="705" w:hanging="705"/>
        <w:rPr>
          <w:b/>
          <w:bCs/>
          <w:color w:val="1BB7BA" w:themeColor="text2"/>
        </w:rPr>
      </w:pPr>
      <w:r w:rsidRPr="00810BC7">
        <w:rPr>
          <w:b/>
          <w:bCs/>
        </w:rPr>
        <w:t>1.</w:t>
      </w:r>
      <w:r w:rsidRPr="00810BC7">
        <w:rPr>
          <w:b/>
          <w:bCs/>
        </w:rPr>
        <w:tab/>
        <w:t>Naam verwerking, doeleinden categorieën van betrokkenen, categorieën persoonsgegevens en eventuele doorgifte naar derde landen.</w:t>
      </w:r>
    </w:p>
    <w:p w14:paraId="5D33872E" w14:textId="77777777" w:rsidR="00810BC7" w:rsidRPr="00810BC7" w:rsidRDefault="00810BC7" w:rsidP="00810BC7">
      <w:pPr>
        <w:ind w:left="705" w:hanging="705"/>
        <w:rPr>
          <w:b/>
          <w:bCs/>
        </w:rPr>
      </w:pPr>
    </w:p>
    <w:tbl>
      <w:tblPr>
        <w:tblStyle w:val="Rastertabel1licht-Accent1"/>
        <w:tblW w:w="0" w:type="auto"/>
        <w:tblInd w:w="817" w:type="dxa"/>
        <w:tblCellMar>
          <w:top w:w="85" w:type="dxa"/>
          <w:bottom w:w="85" w:type="dxa"/>
        </w:tblCellMar>
        <w:tblLook w:val="04A0" w:firstRow="1" w:lastRow="0" w:firstColumn="1" w:lastColumn="0" w:noHBand="0" w:noVBand="1"/>
      </w:tblPr>
      <w:tblGrid>
        <w:gridCol w:w="2451"/>
        <w:gridCol w:w="2005"/>
        <w:gridCol w:w="2005"/>
        <w:gridCol w:w="2005"/>
      </w:tblGrid>
      <w:tr w:rsidR="00810BC7" w14:paraId="5B7FA46E" w14:textId="77777777" w:rsidTr="0081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C7559AA" w14:textId="4B779B1F" w:rsidR="00810BC7" w:rsidRPr="00810BC7" w:rsidRDefault="00810BC7" w:rsidP="007155C5">
            <w:pPr>
              <w:rPr>
                <w:b w:val="0"/>
                <w:bCs w:val="0"/>
              </w:rPr>
            </w:pPr>
            <w:r>
              <w:t>Naam verwerking</w:t>
            </w:r>
          </w:p>
        </w:tc>
        <w:tc>
          <w:tcPr>
            <w:tcW w:w="2302" w:type="dxa"/>
          </w:tcPr>
          <w:p w14:paraId="2CFD9EEF"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2302" w:type="dxa"/>
          </w:tcPr>
          <w:p w14:paraId="18C6F7F1"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2302" w:type="dxa"/>
          </w:tcPr>
          <w:p w14:paraId="2422861C"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r>
      <w:tr w:rsidR="00810BC7" w14:paraId="1D3418BB"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4AD3FC02" w14:textId="3C167332" w:rsidR="00810BC7" w:rsidRDefault="00810BC7" w:rsidP="00810BC7">
            <w:r>
              <w:t>Verwerkingsdoeleinden</w:t>
            </w:r>
          </w:p>
        </w:tc>
        <w:tc>
          <w:tcPr>
            <w:tcW w:w="2302" w:type="dxa"/>
          </w:tcPr>
          <w:p w14:paraId="4177AFB8"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279CFB44"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4C6015E0"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1E9B4D4D"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72A5760D" w14:textId="444E206D" w:rsidR="00810BC7" w:rsidRDefault="00810BC7" w:rsidP="00810BC7">
            <w:r>
              <w:t>Categorieën van betrokkenen</w:t>
            </w:r>
          </w:p>
        </w:tc>
        <w:tc>
          <w:tcPr>
            <w:tcW w:w="2302" w:type="dxa"/>
          </w:tcPr>
          <w:p w14:paraId="50AED2CC"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5DD9C289"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0608E73A"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62BB926C"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46F14369" w14:textId="7F082FB7" w:rsidR="00810BC7" w:rsidRDefault="00810BC7" w:rsidP="007155C5">
            <w:r>
              <w:t xml:space="preserve">Categorieën </w:t>
            </w:r>
            <w:proofErr w:type="spellStart"/>
            <w:r>
              <w:t>Persoons-gegevens</w:t>
            </w:r>
            <w:proofErr w:type="spellEnd"/>
            <w:r>
              <w:t xml:space="preserve"> (waaronder bijzondere persoonsgegevens)</w:t>
            </w:r>
          </w:p>
        </w:tc>
        <w:tc>
          <w:tcPr>
            <w:tcW w:w="2302" w:type="dxa"/>
          </w:tcPr>
          <w:p w14:paraId="30B3F514"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02CDC341"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2AC856ED"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00D6A75C"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50ED1F49" w14:textId="5C9D537E" w:rsidR="00810BC7" w:rsidRDefault="00810BC7" w:rsidP="007155C5">
            <w:r>
              <w:t>Doorgifte naar derde landen</w:t>
            </w:r>
          </w:p>
        </w:tc>
        <w:tc>
          <w:tcPr>
            <w:tcW w:w="2302" w:type="dxa"/>
          </w:tcPr>
          <w:p w14:paraId="33D61C7F"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380FF9F8"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57F58405"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0D4D67B8"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45DF2B58" w14:textId="27ACA444" w:rsidR="00810BC7" w:rsidRDefault="00810BC7" w:rsidP="007155C5">
            <w:r>
              <w:t>Doorgifte-instrument</w:t>
            </w:r>
            <w:r>
              <w:tab/>
            </w:r>
          </w:p>
        </w:tc>
        <w:tc>
          <w:tcPr>
            <w:tcW w:w="2302" w:type="dxa"/>
          </w:tcPr>
          <w:p w14:paraId="1D8EAE48"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05C0C0E6"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4EB4E8A2"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7304773B"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6D90C1A7" w14:textId="21F2898A" w:rsidR="00810BC7" w:rsidRPr="00810BC7" w:rsidRDefault="00810BC7" w:rsidP="007155C5">
            <w:pPr>
              <w:rPr>
                <w:b w:val="0"/>
                <w:bCs w:val="0"/>
              </w:rPr>
            </w:pPr>
            <w:r>
              <w:t>Aanvullende maatregelen (indien van toepassing)</w:t>
            </w:r>
          </w:p>
        </w:tc>
        <w:tc>
          <w:tcPr>
            <w:tcW w:w="2302" w:type="dxa"/>
          </w:tcPr>
          <w:p w14:paraId="65620C44"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7D7D7C6B"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521B0E67"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bl>
    <w:p w14:paraId="5EF18325" w14:textId="77777777" w:rsidR="00810BC7" w:rsidRDefault="00810BC7" w:rsidP="007155C5"/>
    <w:p w14:paraId="4D7383CF" w14:textId="076B1C9D" w:rsidR="007155C5" w:rsidRDefault="007155C5" w:rsidP="007155C5">
      <w:r>
        <w:tab/>
      </w:r>
      <w:r>
        <w:tab/>
      </w:r>
    </w:p>
    <w:p w14:paraId="6394754A" w14:textId="77777777" w:rsidR="007155C5" w:rsidRDefault="007155C5" w:rsidP="007155C5">
      <w:r>
        <w:t xml:space="preserve"> </w:t>
      </w:r>
      <w:r>
        <w:tab/>
        <w:t xml:space="preserve"> </w:t>
      </w:r>
      <w:r>
        <w:tab/>
        <w:t xml:space="preserve"> </w:t>
      </w:r>
      <w:r>
        <w:tab/>
        <w:t xml:space="preserve"> </w:t>
      </w:r>
      <w:r>
        <w:tab/>
      </w:r>
      <w:r>
        <w:tab/>
      </w:r>
      <w:r>
        <w:tab/>
      </w:r>
    </w:p>
    <w:p w14:paraId="019D2DAF" w14:textId="5F7A08D1" w:rsidR="007155C5" w:rsidRPr="00810BC7" w:rsidRDefault="00810BC7" w:rsidP="007155C5">
      <w:pPr>
        <w:rPr>
          <w:b/>
          <w:bCs/>
        </w:rPr>
      </w:pPr>
      <w:r w:rsidRPr="00810BC7">
        <w:rPr>
          <w:b/>
          <w:bCs/>
        </w:rPr>
        <w:t>2</w:t>
      </w:r>
      <w:r w:rsidR="007155C5" w:rsidRPr="00810BC7">
        <w:rPr>
          <w:b/>
          <w:bCs/>
        </w:rPr>
        <w:t>.</w:t>
      </w:r>
      <w:r w:rsidR="007155C5" w:rsidRPr="00810BC7">
        <w:rPr>
          <w:b/>
          <w:bCs/>
        </w:rPr>
        <w:tab/>
        <w:t>Contactgegevens</w:t>
      </w:r>
    </w:p>
    <w:p w14:paraId="136948AD" w14:textId="77777777" w:rsidR="00810BC7" w:rsidRDefault="00810BC7" w:rsidP="007155C5"/>
    <w:tbl>
      <w:tblPr>
        <w:tblStyle w:val="Rastertabel1licht-Accent1"/>
        <w:tblW w:w="0" w:type="auto"/>
        <w:tblInd w:w="817" w:type="dxa"/>
        <w:tblLook w:val="04A0" w:firstRow="1" w:lastRow="0" w:firstColumn="1" w:lastColumn="0" w:noHBand="0" w:noVBand="1"/>
      </w:tblPr>
      <w:tblGrid>
        <w:gridCol w:w="4195"/>
        <w:gridCol w:w="4195"/>
      </w:tblGrid>
      <w:tr w:rsidR="00810BC7" w14:paraId="64AD36E5" w14:textId="77777777" w:rsidTr="0081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14:paraId="0385A5C7" w14:textId="77777777" w:rsidR="00810BC7" w:rsidRDefault="00810BC7" w:rsidP="007155C5">
            <w:pPr>
              <w:rPr>
                <w:b w:val="0"/>
                <w:bCs w:val="0"/>
              </w:rPr>
            </w:pPr>
            <w:r>
              <w:t xml:space="preserve">Contactpersoon Verwerkingsverantwoordelijke </w:t>
            </w:r>
          </w:p>
          <w:p w14:paraId="1D972EC4" w14:textId="5BFFE875" w:rsidR="00810BC7" w:rsidRDefault="00810BC7" w:rsidP="007155C5">
            <w:r>
              <w:t>(NB: Ook buiten kantooruren)</w:t>
            </w:r>
          </w:p>
        </w:tc>
        <w:tc>
          <w:tcPr>
            <w:tcW w:w="4195" w:type="dxa"/>
          </w:tcPr>
          <w:p w14:paraId="28A5572F" w14:textId="77777777" w:rsidR="00810BC7" w:rsidRDefault="00810BC7" w:rsidP="00810BC7">
            <w:pPr>
              <w:cnfStyle w:val="100000000000" w:firstRow="1" w:lastRow="0" w:firstColumn="0" w:lastColumn="0" w:oddVBand="0" w:evenVBand="0" w:oddHBand="0" w:evenHBand="0" w:firstRowFirstColumn="0" w:firstRowLastColumn="0" w:lastRowFirstColumn="0" w:lastRowLastColumn="0"/>
            </w:pPr>
            <w:r>
              <w:t>Naam:</w:t>
            </w:r>
          </w:p>
          <w:p w14:paraId="6A0E616A" w14:textId="77777777" w:rsidR="00810BC7" w:rsidRDefault="00810BC7" w:rsidP="00810BC7">
            <w:pPr>
              <w:cnfStyle w:val="100000000000" w:firstRow="1" w:lastRow="0" w:firstColumn="0" w:lastColumn="0" w:oddVBand="0" w:evenVBand="0" w:oddHBand="0" w:evenHBand="0" w:firstRowFirstColumn="0" w:firstRowLastColumn="0" w:lastRowFirstColumn="0" w:lastRowLastColumn="0"/>
            </w:pPr>
            <w:r>
              <w:t>Contactgegevens:</w:t>
            </w:r>
          </w:p>
          <w:p w14:paraId="4BE9D56B" w14:textId="77777777" w:rsidR="00810BC7" w:rsidRDefault="00810BC7" w:rsidP="007155C5">
            <w:pPr>
              <w:cnfStyle w:val="100000000000" w:firstRow="1" w:lastRow="0" w:firstColumn="0" w:lastColumn="0" w:oddVBand="0" w:evenVBand="0" w:oddHBand="0" w:evenHBand="0" w:firstRowFirstColumn="0" w:firstRowLastColumn="0" w:lastRowFirstColumn="0" w:lastRowLastColumn="0"/>
            </w:pPr>
          </w:p>
        </w:tc>
      </w:tr>
      <w:tr w:rsidR="00810BC7" w14:paraId="4D7E2B7B" w14:textId="77777777" w:rsidTr="00810BC7">
        <w:tc>
          <w:tcPr>
            <w:cnfStyle w:val="001000000000" w:firstRow="0" w:lastRow="0" w:firstColumn="1" w:lastColumn="0" w:oddVBand="0" w:evenVBand="0" w:oddHBand="0" w:evenHBand="0" w:firstRowFirstColumn="0" w:firstRowLastColumn="0" w:lastRowFirstColumn="0" w:lastRowLastColumn="0"/>
            <w:tcW w:w="4195" w:type="dxa"/>
          </w:tcPr>
          <w:p w14:paraId="7332B995" w14:textId="77777777" w:rsidR="00810BC7" w:rsidRDefault="00810BC7" w:rsidP="007155C5">
            <w:pPr>
              <w:rPr>
                <w:b w:val="0"/>
                <w:bCs w:val="0"/>
              </w:rPr>
            </w:pPr>
            <w:r>
              <w:t xml:space="preserve">Contactpersoon Verwerker </w:t>
            </w:r>
          </w:p>
          <w:p w14:paraId="641FE4E7" w14:textId="642B7BA1" w:rsidR="00810BC7" w:rsidRDefault="00810BC7" w:rsidP="007155C5">
            <w:r>
              <w:t>(NB: Ook buiten kantooruren)</w:t>
            </w:r>
          </w:p>
        </w:tc>
        <w:tc>
          <w:tcPr>
            <w:tcW w:w="4195" w:type="dxa"/>
          </w:tcPr>
          <w:p w14:paraId="4FF1311C" w14:textId="5C879A47" w:rsidR="00810BC7" w:rsidRDefault="00810BC7" w:rsidP="00810BC7">
            <w:pPr>
              <w:cnfStyle w:val="000000000000" w:firstRow="0" w:lastRow="0" w:firstColumn="0" w:lastColumn="0" w:oddVBand="0" w:evenVBand="0" w:oddHBand="0" w:evenHBand="0" w:firstRowFirstColumn="0" w:firstRowLastColumn="0" w:lastRowFirstColumn="0" w:lastRowLastColumn="0"/>
            </w:pPr>
            <w:r>
              <w:t>Naam:</w:t>
            </w:r>
          </w:p>
          <w:p w14:paraId="369D5978" w14:textId="59367FD1" w:rsidR="00810BC7" w:rsidRDefault="00810BC7" w:rsidP="007155C5">
            <w:pPr>
              <w:cnfStyle w:val="000000000000" w:firstRow="0" w:lastRow="0" w:firstColumn="0" w:lastColumn="0" w:oddVBand="0" w:evenVBand="0" w:oddHBand="0" w:evenHBand="0" w:firstRowFirstColumn="0" w:firstRowLastColumn="0" w:lastRowFirstColumn="0" w:lastRowLastColumn="0"/>
            </w:pPr>
            <w:r>
              <w:t xml:space="preserve">Contactgegevens:  </w:t>
            </w:r>
          </w:p>
        </w:tc>
      </w:tr>
      <w:tr w:rsidR="00810BC7" w:rsidRPr="00810BC7" w14:paraId="46742AAF" w14:textId="77777777" w:rsidTr="00810BC7">
        <w:tc>
          <w:tcPr>
            <w:cnfStyle w:val="001000000000" w:firstRow="0" w:lastRow="0" w:firstColumn="1" w:lastColumn="0" w:oddVBand="0" w:evenVBand="0" w:oddHBand="0" w:evenHBand="0" w:firstRowFirstColumn="0" w:firstRowLastColumn="0" w:lastRowFirstColumn="0" w:lastRowLastColumn="0"/>
            <w:tcW w:w="4195" w:type="dxa"/>
          </w:tcPr>
          <w:p w14:paraId="7C56F42F" w14:textId="7E5DA58F" w:rsidR="00810BC7" w:rsidRDefault="00810BC7" w:rsidP="007155C5">
            <w:r>
              <w:t>Contactgegevens IBD</w:t>
            </w:r>
          </w:p>
        </w:tc>
        <w:tc>
          <w:tcPr>
            <w:tcW w:w="4195" w:type="dxa"/>
          </w:tcPr>
          <w:p w14:paraId="7677DDD6" w14:textId="77777777" w:rsidR="00810BC7" w:rsidRDefault="00810BC7" w:rsidP="00810BC7">
            <w:pPr>
              <w:cnfStyle w:val="000000000000" w:firstRow="0" w:lastRow="0" w:firstColumn="0" w:lastColumn="0" w:oddVBand="0" w:evenVBand="0" w:oddHBand="0" w:evenHBand="0" w:firstRowFirstColumn="0" w:firstRowLastColumn="0" w:lastRowFirstColumn="0" w:lastRowLastColumn="0"/>
            </w:pPr>
            <w:r>
              <w:t>telefoonnummer: 070-204 55 11</w:t>
            </w:r>
          </w:p>
          <w:p w14:paraId="2EE29B7F" w14:textId="0688E1B1"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rPr>
                <w:lang w:val="en-US"/>
              </w:rPr>
            </w:pPr>
            <w:r w:rsidRPr="00810BC7">
              <w:rPr>
                <w:lang w:val="en-US"/>
              </w:rPr>
              <w:t>e-</w:t>
            </w:r>
            <w:proofErr w:type="spellStart"/>
            <w:r w:rsidRPr="00810BC7">
              <w:rPr>
                <w:lang w:val="en-US"/>
              </w:rPr>
              <w:t>mailadres</w:t>
            </w:r>
            <w:proofErr w:type="spellEnd"/>
            <w:r w:rsidRPr="00810BC7">
              <w:rPr>
                <w:lang w:val="en-US"/>
              </w:rPr>
              <w:t>: privacy@vng.nl</w:t>
            </w:r>
          </w:p>
        </w:tc>
      </w:tr>
    </w:tbl>
    <w:p w14:paraId="626E1870" w14:textId="77777777" w:rsidR="00810BC7" w:rsidRPr="00810BC7" w:rsidRDefault="00810BC7" w:rsidP="007155C5">
      <w:pPr>
        <w:rPr>
          <w:lang w:val="en-US"/>
        </w:rPr>
      </w:pPr>
    </w:p>
    <w:p w14:paraId="70172070" w14:textId="77777777" w:rsidR="00810BC7" w:rsidRDefault="007155C5" w:rsidP="007155C5">
      <w:r w:rsidRPr="00810BC7">
        <w:rPr>
          <w:lang w:val="en-US"/>
        </w:rPr>
        <w:tab/>
      </w:r>
      <w:r>
        <w:t xml:space="preserve">NB: Eventuele wijzigingen in bovenstaande tabellen geven partijen op korte termijn aan elkaar </w:t>
      </w:r>
    </w:p>
    <w:p w14:paraId="5A97D9C1" w14:textId="46FCECD9" w:rsidR="007155C5" w:rsidRDefault="007155C5" w:rsidP="00810BC7">
      <w:pPr>
        <w:ind w:firstLine="708"/>
      </w:pPr>
      <w:r>
        <w:t>door.</w:t>
      </w:r>
    </w:p>
    <w:p w14:paraId="0E89B841" w14:textId="77777777" w:rsidR="007155C5" w:rsidRDefault="007155C5" w:rsidP="007155C5"/>
    <w:p w14:paraId="542B5393" w14:textId="77777777" w:rsidR="00810BC7" w:rsidRDefault="00810BC7" w:rsidP="007155C5"/>
    <w:p w14:paraId="27137A6D" w14:textId="77777777" w:rsidR="00810BC7" w:rsidRDefault="00810BC7" w:rsidP="007155C5"/>
    <w:p w14:paraId="546E41BF" w14:textId="77777777" w:rsidR="007155C5" w:rsidRPr="00810BC7" w:rsidRDefault="007155C5" w:rsidP="007155C5">
      <w:pPr>
        <w:rPr>
          <w:b/>
          <w:bCs/>
        </w:rPr>
      </w:pPr>
      <w:r w:rsidRPr="00810BC7">
        <w:rPr>
          <w:b/>
          <w:bCs/>
        </w:rPr>
        <w:t>3.</w:t>
      </w:r>
      <w:r w:rsidRPr="00810BC7">
        <w:rPr>
          <w:b/>
          <w:bCs/>
        </w:rPr>
        <w:tab/>
        <w:t xml:space="preserve">Ingeschakelde </w:t>
      </w:r>
      <w:proofErr w:type="spellStart"/>
      <w:r w:rsidRPr="00810BC7">
        <w:rPr>
          <w:b/>
          <w:bCs/>
        </w:rPr>
        <w:t>subverwerkers</w:t>
      </w:r>
      <w:proofErr w:type="spellEnd"/>
    </w:p>
    <w:p w14:paraId="37D07014" w14:textId="77777777" w:rsidR="00810BC7" w:rsidRDefault="00810BC7" w:rsidP="007155C5"/>
    <w:tbl>
      <w:tblPr>
        <w:tblStyle w:val="Rastertabel1licht-Accent1"/>
        <w:tblW w:w="0" w:type="auto"/>
        <w:tblInd w:w="817" w:type="dxa"/>
        <w:tblLook w:val="04A0" w:firstRow="1" w:lastRow="0" w:firstColumn="1" w:lastColumn="0" w:noHBand="0" w:noVBand="1"/>
      </w:tblPr>
      <w:tblGrid>
        <w:gridCol w:w="1850"/>
        <w:gridCol w:w="1654"/>
        <w:gridCol w:w="1654"/>
        <w:gridCol w:w="1654"/>
        <w:gridCol w:w="1654"/>
      </w:tblGrid>
      <w:tr w:rsidR="00810BC7" w14:paraId="3DE393F1" w14:textId="77777777" w:rsidTr="0081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3D3A78C9" w14:textId="15A86350" w:rsidR="00810BC7" w:rsidRDefault="00810BC7" w:rsidP="007155C5">
            <w:r>
              <w:t xml:space="preserve">Naam en contactgegevens </w:t>
            </w:r>
            <w:proofErr w:type="spellStart"/>
            <w:r>
              <w:t>subverwerker</w:t>
            </w:r>
            <w:proofErr w:type="spellEnd"/>
          </w:p>
        </w:tc>
        <w:tc>
          <w:tcPr>
            <w:tcW w:w="1841" w:type="dxa"/>
          </w:tcPr>
          <w:p w14:paraId="07388A7E"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1841" w:type="dxa"/>
          </w:tcPr>
          <w:p w14:paraId="1F25C497"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1842" w:type="dxa"/>
          </w:tcPr>
          <w:p w14:paraId="06F38CE8"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1842" w:type="dxa"/>
          </w:tcPr>
          <w:p w14:paraId="48714EA9"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r>
      <w:tr w:rsidR="00810BC7" w14:paraId="46EAFB8C" w14:textId="77777777" w:rsidTr="00810BC7">
        <w:tc>
          <w:tcPr>
            <w:cnfStyle w:val="001000000000" w:firstRow="0" w:lastRow="0" w:firstColumn="1" w:lastColumn="0" w:oddVBand="0" w:evenVBand="0" w:oddHBand="0" w:evenHBand="0" w:firstRowFirstColumn="0" w:firstRowLastColumn="0" w:lastRowFirstColumn="0" w:lastRowLastColumn="0"/>
            <w:tcW w:w="1033" w:type="dxa"/>
          </w:tcPr>
          <w:p w14:paraId="5EAF69A1" w14:textId="5C27F835" w:rsidR="00810BC7" w:rsidRDefault="00810BC7" w:rsidP="007155C5">
            <w:r>
              <w:t>KvK-nummer</w:t>
            </w:r>
          </w:p>
        </w:tc>
        <w:tc>
          <w:tcPr>
            <w:tcW w:w="1841" w:type="dxa"/>
          </w:tcPr>
          <w:p w14:paraId="0A74209B"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1" w:type="dxa"/>
          </w:tcPr>
          <w:p w14:paraId="241388FE"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1C7B31F9"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3D38CBB0"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0E90334A" w14:textId="77777777" w:rsidTr="00810BC7">
        <w:tc>
          <w:tcPr>
            <w:cnfStyle w:val="001000000000" w:firstRow="0" w:lastRow="0" w:firstColumn="1" w:lastColumn="0" w:oddVBand="0" w:evenVBand="0" w:oddHBand="0" w:evenHBand="0" w:firstRowFirstColumn="0" w:firstRowLastColumn="0" w:lastRowFirstColumn="0" w:lastRowLastColumn="0"/>
            <w:tcW w:w="1033" w:type="dxa"/>
          </w:tcPr>
          <w:p w14:paraId="3FC1172E" w14:textId="7311A2F9" w:rsidR="00810BC7" w:rsidRDefault="00810BC7" w:rsidP="007155C5">
            <w:r>
              <w:t>Uitbestede verwerkingen</w:t>
            </w:r>
          </w:p>
        </w:tc>
        <w:tc>
          <w:tcPr>
            <w:tcW w:w="1841" w:type="dxa"/>
          </w:tcPr>
          <w:p w14:paraId="6DA31A12"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1" w:type="dxa"/>
          </w:tcPr>
          <w:p w14:paraId="252C26FE"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29E09AE4"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28A2F4A5"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4745F182" w14:textId="77777777" w:rsidTr="00810BC7">
        <w:tc>
          <w:tcPr>
            <w:cnfStyle w:val="001000000000" w:firstRow="0" w:lastRow="0" w:firstColumn="1" w:lastColumn="0" w:oddVBand="0" w:evenVBand="0" w:oddHBand="0" w:evenHBand="0" w:firstRowFirstColumn="0" w:firstRowLastColumn="0" w:lastRowFirstColumn="0" w:lastRowLastColumn="0"/>
            <w:tcW w:w="1033" w:type="dxa"/>
          </w:tcPr>
          <w:p w14:paraId="4D0C4D16" w14:textId="4CE7209C" w:rsidR="00810BC7" w:rsidRDefault="00810BC7" w:rsidP="007155C5">
            <w:r>
              <w:t>Toepassing</w:t>
            </w:r>
          </w:p>
        </w:tc>
        <w:tc>
          <w:tcPr>
            <w:tcW w:w="1841" w:type="dxa"/>
          </w:tcPr>
          <w:p w14:paraId="6BF62F77"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1" w:type="dxa"/>
          </w:tcPr>
          <w:p w14:paraId="5E87C657"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19D0D6D8"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7BCECAC5"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bl>
    <w:p w14:paraId="5AFB064E" w14:textId="77777777" w:rsidR="00810BC7" w:rsidRDefault="00810BC7" w:rsidP="007155C5"/>
    <w:p w14:paraId="34FC4C5B" w14:textId="77777777" w:rsidR="007155C5" w:rsidRPr="00810BC7" w:rsidRDefault="007155C5" w:rsidP="00810BC7">
      <w:pPr>
        <w:pStyle w:val="Kop2"/>
        <w:rPr>
          <w:color w:val="1BB7BA" w:themeColor="accent1"/>
        </w:rPr>
      </w:pPr>
      <w:r w:rsidRPr="00810BC7">
        <w:rPr>
          <w:color w:val="1BB7BA" w:themeColor="accent1"/>
        </w:rPr>
        <w:lastRenderedPageBreak/>
        <w:t>Bijlage 2: Aantonen passend niveau van beveiliging</w:t>
      </w:r>
    </w:p>
    <w:p w14:paraId="4E0A12D4" w14:textId="77777777" w:rsidR="007155C5" w:rsidRDefault="007155C5" w:rsidP="007155C5"/>
    <w:p w14:paraId="73812BB3" w14:textId="77777777" w:rsidR="007155C5" w:rsidRPr="00021576" w:rsidRDefault="007155C5" w:rsidP="007155C5">
      <w:pPr>
        <w:rPr>
          <w:b/>
          <w:bCs/>
        </w:rPr>
      </w:pPr>
      <w:r w:rsidRPr="00021576">
        <w:rPr>
          <w:b/>
          <w:bCs/>
        </w:rPr>
        <w:t>Normenstelsel</w:t>
      </w:r>
    </w:p>
    <w:p w14:paraId="3D766651" w14:textId="74D911F4" w:rsidR="007155C5" w:rsidRDefault="007155C5" w:rsidP="007155C5">
      <w:r>
        <w:t xml:space="preserve">□ </w:t>
      </w:r>
      <w:r w:rsidR="00021576">
        <w:tab/>
      </w:r>
      <w:r>
        <w:t>De verwerker werkt volgens een algemeen erkende norm voor informatiebeveiliging, te weten:</w:t>
      </w:r>
    </w:p>
    <w:p w14:paraId="024007AC" w14:textId="77777777" w:rsidR="007155C5" w:rsidRDefault="007155C5" w:rsidP="00021576">
      <w:pPr>
        <w:ind w:left="708"/>
      </w:pPr>
      <w:r>
        <w:t>………………………………………….. (vermeld normenstelsel, zoals bijvoorbeeld NEN7510, NEN/ISO 27001, PCI/DSS) en is volgens deze norm wel/niet gecertificeerd.</w:t>
      </w:r>
    </w:p>
    <w:p w14:paraId="6D730795" w14:textId="77777777" w:rsidR="007155C5" w:rsidRDefault="007155C5" w:rsidP="00021576">
      <w:pPr>
        <w:ind w:firstLine="708"/>
      </w:pPr>
      <w:r>
        <w:t>o</w:t>
      </w:r>
      <w:r>
        <w:tab/>
        <w:t>Datum laatste certificering: …………………………………….</w:t>
      </w:r>
    </w:p>
    <w:p w14:paraId="70F6BE83" w14:textId="77777777" w:rsidR="007155C5" w:rsidRDefault="007155C5" w:rsidP="007155C5"/>
    <w:p w14:paraId="44F7A133" w14:textId="0284C785" w:rsidR="007155C5" w:rsidRDefault="007155C5" w:rsidP="00021576">
      <w:pPr>
        <w:ind w:left="705" w:hanging="705"/>
      </w:pPr>
      <w:r>
        <w:t xml:space="preserve">□ </w:t>
      </w:r>
      <w:r w:rsidR="00021576">
        <w:tab/>
      </w:r>
      <w:r>
        <w:t xml:space="preserve">De verwerker werkt volgens een algemeen erkende overheidsnorm zoals de BIO, of vergelijkbaar, te weten: ………………………………………………………………………………………………….., </w:t>
      </w:r>
    </w:p>
    <w:p w14:paraId="6AEFF3DF" w14:textId="77777777" w:rsidR="007155C5" w:rsidRDefault="007155C5" w:rsidP="007155C5"/>
    <w:p w14:paraId="126BA3C2" w14:textId="45F1F21F" w:rsidR="007155C5" w:rsidRDefault="007155C5" w:rsidP="007155C5">
      <w:r>
        <w:t xml:space="preserve">□ </w:t>
      </w:r>
      <w:r w:rsidR="00021576">
        <w:tab/>
      </w:r>
      <w:r>
        <w:t>De verwerker werkt volgens een andere norm, te weten:  …</w:t>
      </w:r>
      <w:r w:rsidR="00021576">
        <w:tab/>
      </w:r>
      <w:r>
        <w:t>…………………………………………………………………………………..</w:t>
      </w:r>
    </w:p>
    <w:p w14:paraId="4675F2C3" w14:textId="77777777" w:rsidR="007155C5" w:rsidRDefault="007155C5" w:rsidP="007155C5"/>
    <w:p w14:paraId="35EEFFE7" w14:textId="77777777" w:rsidR="007155C5" w:rsidRPr="00021576" w:rsidRDefault="007155C5" w:rsidP="007155C5">
      <w:pPr>
        <w:rPr>
          <w:b/>
          <w:bCs/>
        </w:rPr>
      </w:pPr>
      <w:proofErr w:type="spellStart"/>
      <w:r w:rsidRPr="00021576">
        <w:rPr>
          <w:b/>
          <w:bCs/>
        </w:rPr>
        <w:t>Toereikendheid</w:t>
      </w:r>
      <w:proofErr w:type="spellEnd"/>
    </w:p>
    <w:p w14:paraId="2CDC0B53" w14:textId="77777777" w:rsidR="007155C5" w:rsidRDefault="007155C5" w:rsidP="007155C5">
      <w:r>
        <w:t xml:space="preserve">De </w:t>
      </w:r>
      <w:proofErr w:type="spellStart"/>
      <w:r>
        <w:t>toereikendheid</w:t>
      </w:r>
      <w:proofErr w:type="spellEnd"/>
      <w:r>
        <w:t xml:space="preserve"> van de informatiebeveiliging blijkt uit het volgende:</w:t>
      </w:r>
    </w:p>
    <w:p w14:paraId="10AB30CB" w14:textId="77777777" w:rsidR="007155C5" w:rsidRDefault="007155C5" w:rsidP="007155C5"/>
    <w:p w14:paraId="127B93B8" w14:textId="77777777" w:rsidR="007155C5" w:rsidRDefault="007155C5" w:rsidP="007155C5">
      <w:r>
        <w:t>□</w:t>
      </w:r>
      <w:r>
        <w:tab/>
        <w:t>Verwerker verstrekt een actueel en geldig certificaat en verklaring van toepasselijkheid (VVT);</w:t>
      </w:r>
    </w:p>
    <w:p w14:paraId="29DEC79F" w14:textId="77777777" w:rsidR="007155C5" w:rsidRDefault="007155C5" w:rsidP="00021576">
      <w:pPr>
        <w:ind w:left="705" w:hanging="705"/>
      </w:pPr>
      <w:r>
        <w:t>□</w:t>
      </w:r>
      <w:r>
        <w:tab/>
        <w:t xml:space="preserve">Rapportages van periodieke externe controles zoals audits, pentesten of </w:t>
      </w:r>
      <w:proofErr w:type="spellStart"/>
      <w:r>
        <w:t>TPM’s</w:t>
      </w:r>
      <w:proofErr w:type="spellEnd"/>
      <w:r>
        <w:t xml:space="preserve"> (bijv. ISAE3xxx SOC type II); </w:t>
      </w:r>
    </w:p>
    <w:p w14:paraId="629CE711" w14:textId="77777777" w:rsidR="007155C5" w:rsidRDefault="007155C5" w:rsidP="007155C5">
      <w:r>
        <w:t>□</w:t>
      </w:r>
      <w:r>
        <w:tab/>
        <w:t xml:space="preserve">Een </w:t>
      </w:r>
      <w:proofErr w:type="spellStart"/>
      <w:r>
        <w:t>assurance</w:t>
      </w:r>
      <w:proofErr w:type="spellEnd"/>
      <w:r>
        <w:t xml:space="preserve"> rapport (TPM) van een auditor die is aangesloten bij NOREA; </w:t>
      </w:r>
    </w:p>
    <w:p w14:paraId="38595BE1" w14:textId="77777777" w:rsidR="007155C5" w:rsidRDefault="007155C5" w:rsidP="00021576">
      <w:pPr>
        <w:ind w:left="705" w:hanging="705"/>
      </w:pPr>
      <w:r>
        <w:t>□</w:t>
      </w:r>
      <w:r>
        <w:tab/>
        <w:t>Eigen controles of eigen mededelingen over de beveiligingsmaatregelen zoals hieronder beschreven (in lijn met de aanpak uit hoofdstuk 4.4 uit de BIO, een ICV): ……………………………………………………………………………………………</w:t>
      </w:r>
    </w:p>
    <w:p w14:paraId="5726A55F" w14:textId="77777777" w:rsidR="007155C5" w:rsidRDefault="007155C5" w:rsidP="007155C5"/>
    <w:p w14:paraId="00A3172A" w14:textId="77777777" w:rsidR="007155C5" w:rsidRDefault="007155C5" w:rsidP="007155C5">
      <w:r w:rsidRPr="00021576">
        <w:rPr>
          <w:u w:val="single"/>
        </w:rPr>
        <w:t>NB:</w:t>
      </w:r>
      <w:r>
        <w:t xml:space="preserve"> Uit de certificering/periodieke externe controles/audits of uit de eigen controles/beschrijvingen blijkt of kan afgeleid worden dat de beveiliging passend is bij de verwerking(en) genoemd in Bijlage 1.</w:t>
      </w:r>
    </w:p>
    <w:p w14:paraId="0BBC5E15" w14:textId="77777777" w:rsidR="007155C5" w:rsidRDefault="007155C5" w:rsidP="007155C5"/>
    <w:p w14:paraId="362ED6A5" w14:textId="77777777" w:rsidR="007155C5" w:rsidRPr="00021576" w:rsidRDefault="007155C5" w:rsidP="007155C5">
      <w:pPr>
        <w:rPr>
          <w:b/>
          <w:bCs/>
        </w:rPr>
      </w:pPr>
      <w:r w:rsidRPr="00021576">
        <w:rPr>
          <w:b/>
          <w:bCs/>
        </w:rPr>
        <w:t>Aansluiting bij goedgekeurde gedragscode</w:t>
      </w:r>
    </w:p>
    <w:p w14:paraId="22821523" w14:textId="77777777" w:rsidR="00021576" w:rsidRDefault="007155C5" w:rsidP="007155C5">
      <w:r>
        <w:t>□</w:t>
      </w:r>
      <w:r>
        <w:tab/>
        <w:t xml:space="preserve">Verwerker is aangesloten bij een door een toezichthoudende autoriteit goedgekeurde </w:t>
      </w:r>
    </w:p>
    <w:p w14:paraId="525EEEBC" w14:textId="4F8DC961" w:rsidR="007155C5" w:rsidRDefault="007155C5" w:rsidP="00021576">
      <w:pPr>
        <w:ind w:left="708"/>
      </w:pPr>
      <w:r>
        <w:t>gedragscode, te weten ………………………………………………………………………………………………………</w:t>
      </w:r>
    </w:p>
    <w:p w14:paraId="2166822E" w14:textId="77777777" w:rsidR="00021576" w:rsidRDefault="00021576">
      <w:pPr>
        <w:spacing w:line="240" w:lineRule="auto"/>
      </w:pPr>
      <w:r>
        <w:br w:type="page"/>
      </w:r>
    </w:p>
    <w:p w14:paraId="66975FCE" w14:textId="6D55401B" w:rsidR="007155C5" w:rsidRPr="00021576" w:rsidRDefault="007155C5" w:rsidP="007155C5">
      <w:pPr>
        <w:rPr>
          <w:i/>
          <w:iCs/>
          <w:color w:val="1BB7BA" w:themeColor="accent1"/>
        </w:rPr>
      </w:pPr>
      <w:r w:rsidRPr="00021576">
        <w:rPr>
          <w:i/>
          <w:iCs/>
          <w:color w:val="1BB7BA" w:themeColor="accent1"/>
        </w:rPr>
        <w:lastRenderedPageBreak/>
        <w:t>Deze bijlage is facultatief: Alleen als bijlage opnemen als deze van toepassing is!</w:t>
      </w:r>
    </w:p>
    <w:p w14:paraId="58434531" w14:textId="77777777" w:rsidR="007155C5" w:rsidRPr="00021576" w:rsidRDefault="007155C5" w:rsidP="00021576">
      <w:pPr>
        <w:pStyle w:val="Kop2"/>
        <w:rPr>
          <w:color w:val="1BB7BA" w:themeColor="accent1"/>
        </w:rPr>
      </w:pPr>
      <w:r w:rsidRPr="00021576">
        <w:rPr>
          <w:color w:val="1BB7BA" w:themeColor="accent1"/>
        </w:rPr>
        <w:t>Bijlage 3: Relevante GIBIT 2023 artikelen</w:t>
      </w:r>
    </w:p>
    <w:p w14:paraId="27C23D19" w14:textId="77777777" w:rsidR="007155C5" w:rsidRDefault="007155C5" w:rsidP="007155C5"/>
    <w:p w14:paraId="61AEA8D1" w14:textId="77777777" w:rsidR="007155C5" w:rsidRPr="00021576" w:rsidRDefault="007155C5" w:rsidP="007155C5">
      <w:pPr>
        <w:rPr>
          <w:b/>
          <w:bCs/>
        </w:rPr>
      </w:pPr>
      <w:r w:rsidRPr="00021576">
        <w:rPr>
          <w:b/>
          <w:bCs/>
        </w:rPr>
        <w:t>Artikel 16. Aansprakelijkheid</w:t>
      </w:r>
    </w:p>
    <w:p w14:paraId="6123D0F4" w14:textId="77777777" w:rsidR="00021576" w:rsidRDefault="007155C5" w:rsidP="007155C5">
      <w:r>
        <w:t>16.1</w:t>
      </w:r>
      <w:r>
        <w:tab/>
        <w:t xml:space="preserve">De partij die toerekenbaar tekortschiet in de nakoming van zijn verplichtingen, of jegens de </w:t>
      </w:r>
    </w:p>
    <w:p w14:paraId="048F57BC" w14:textId="6C14483A" w:rsidR="007155C5" w:rsidRDefault="007155C5" w:rsidP="00021576">
      <w:pPr>
        <w:ind w:left="708"/>
      </w:pPr>
      <w:r>
        <w:t xml:space="preserve">ander onrechtmatig handelt, is tegenover de andere partij aansprakelijk voor de door deze aldus geleden en/of te lijden schade. </w:t>
      </w:r>
    </w:p>
    <w:p w14:paraId="3B14E8F9" w14:textId="77777777" w:rsidR="00021576" w:rsidRDefault="007155C5" w:rsidP="007155C5">
      <w:r>
        <w:t xml:space="preserve">16.2 </w:t>
      </w:r>
      <w:r>
        <w:tab/>
        <w:t xml:space="preserve">Voor zover nakoming niet reeds blijvend onmogelijk is, of de verbintenis voortvloeit uit </w:t>
      </w:r>
    </w:p>
    <w:p w14:paraId="570678E3" w14:textId="77777777" w:rsidR="00021576" w:rsidRDefault="007155C5" w:rsidP="00021576">
      <w:pPr>
        <w:ind w:firstLine="708"/>
      </w:pPr>
      <w:r>
        <w:t xml:space="preserve">onrechtmatige daad of strekt tot schadevergoeding, vindt lid 1 slechts toepassing met </w:t>
      </w:r>
    </w:p>
    <w:p w14:paraId="0A2579CD" w14:textId="2C3A6376" w:rsidR="007155C5" w:rsidRDefault="007155C5" w:rsidP="00021576">
      <w:pPr>
        <w:ind w:left="708"/>
      </w:pPr>
      <w:r>
        <w:t xml:space="preserve">inachtneming van het bepaalde in artikel 24.9 omtrent verzuim. </w:t>
      </w:r>
    </w:p>
    <w:p w14:paraId="5ABE7148" w14:textId="77777777" w:rsidR="007155C5" w:rsidRDefault="007155C5" w:rsidP="00021576">
      <w:pPr>
        <w:ind w:left="705" w:hanging="705"/>
      </w:pPr>
      <w:r>
        <w:t xml:space="preserve">16.3 </w:t>
      </w:r>
      <w:r>
        <w:tab/>
        <w:t xml:space="preserve">De in lid 1 bedoelde aansprakelijkheid voor persoons- en zaakschade en daaruit voortvloeiende schade, is beperkt tot een bedrag van € 1.250.000,– per gebeurtenis. Samenhangende gebeurtenissen worden daarbij aangemerkt als één gebeurtenis. </w:t>
      </w:r>
    </w:p>
    <w:p w14:paraId="570CBFC1" w14:textId="77777777" w:rsidR="007155C5" w:rsidRDefault="007155C5" w:rsidP="00021576">
      <w:pPr>
        <w:ind w:left="705" w:hanging="705"/>
      </w:pPr>
      <w:r>
        <w:t xml:space="preserve">16.4 </w:t>
      </w:r>
      <w: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1F253ED5" w14:textId="77777777" w:rsidR="007155C5" w:rsidRDefault="007155C5" w:rsidP="007155C5">
      <w:r>
        <w:t>16.5</w:t>
      </w:r>
      <w:r>
        <w:tab/>
        <w:t>De in dit artikel opgenomen beperkingen van aansprakelijkheid zijn niet van toepassing:</w:t>
      </w:r>
    </w:p>
    <w:p w14:paraId="72E8448C" w14:textId="4E7C6A9B" w:rsidR="007155C5" w:rsidRDefault="007155C5" w:rsidP="00021576">
      <w:pPr>
        <w:pStyle w:val="Lijstalinea"/>
        <w:numPr>
          <w:ilvl w:val="0"/>
          <w:numId w:val="3"/>
        </w:numPr>
      </w:pPr>
      <w:r>
        <w:t xml:space="preserve">in geval van aanspraken van derden op schadevergoeding ten gevolge van dood of letsel en/of; </w:t>
      </w:r>
    </w:p>
    <w:p w14:paraId="539AA086" w14:textId="52A17786" w:rsidR="007155C5" w:rsidRDefault="007155C5" w:rsidP="00021576">
      <w:pPr>
        <w:pStyle w:val="Lijstalinea"/>
        <w:numPr>
          <w:ilvl w:val="0"/>
          <w:numId w:val="3"/>
        </w:numPr>
      </w:pPr>
      <w:r>
        <w:t xml:space="preserve">indien sprake is van opzet of grove schuld aan de zijde van de andere partij of diens Personeel; en/of </w:t>
      </w:r>
    </w:p>
    <w:p w14:paraId="6E0D23A5" w14:textId="2C5D27EC" w:rsidR="007155C5" w:rsidRDefault="007155C5" w:rsidP="00021576">
      <w:pPr>
        <w:pStyle w:val="Lijstalinea"/>
        <w:numPr>
          <w:ilvl w:val="0"/>
          <w:numId w:val="3"/>
        </w:numPr>
      </w:pPr>
      <w:r>
        <w:t xml:space="preserve">in geval van schending van intellectuele eigendomsrechten als bedoeld in artikel 20; </w:t>
      </w:r>
    </w:p>
    <w:p w14:paraId="091D7186" w14:textId="5856D4F3" w:rsidR="007155C5" w:rsidRDefault="007155C5" w:rsidP="00021576">
      <w:pPr>
        <w:pStyle w:val="Lijstalinea"/>
        <w:numPr>
          <w:ilvl w:val="0"/>
          <w:numId w:val="3"/>
        </w:numPr>
      </w:pPr>
      <w:r>
        <w:t>ten aanzien van door de toezichthoudende autoriteit opgelegde boetes:</w:t>
      </w:r>
    </w:p>
    <w:p w14:paraId="4998C977" w14:textId="5775879C" w:rsidR="007155C5" w:rsidRDefault="007155C5" w:rsidP="00021576">
      <w:pPr>
        <w:pStyle w:val="Lijstalinea"/>
        <w:numPr>
          <w:ilvl w:val="0"/>
          <w:numId w:val="5"/>
        </w:numPr>
      </w:pPr>
      <w:r>
        <w:t xml:space="preserve">voor zover die boetes ook rechtstreeks aan de Leverancier hadden kunnen worden opgelegd, maar niet zijn opgelegd; en </w:t>
      </w:r>
    </w:p>
    <w:p w14:paraId="0575C562" w14:textId="37E44440" w:rsidR="007155C5" w:rsidRDefault="007155C5" w:rsidP="00021576">
      <w:pPr>
        <w:pStyle w:val="Lijstalinea"/>
        <w:numPr>
          <w:ilvl w:val="0"/>
          <w:numId w:val="5"/>
        </w:numPr>
      </w:pPr>
      <w:r>
        <w:t>onder de voorwaarde dat Opdrachtgever Leverancier:</w:t>
      </w:r>
    </w:p>
    <w:p w14:paraId="1221EA57" w14:textId="2F365CA4" w:rsidR="007155C5" w:rsidRDefault="007155C5" w:rsidP="00021576">
      <w:pPr>
        <w:pStyle w:val="Lijstalinea"/>
        <w:numPr>
          <w:ilvl w:val="0"/>
          <w:numId w:val="7"/>
        </w:numPr>
      </w:pPr>
      <w:r>
        <w:t xml:space="preserve">onverwijld schriftelijk informeert over een door een toezichthoudende autoriteit gestart onderzoek dat kan leiden tot een boete alsmede over en het bestaan en de inhoud van de opgelegde boete; en </w:t>
      </w:r>
    </w:p>
    <w:p w14:paraId="3A27C5C0" w14:textId="7812EE84" w:rsidR="007155C5" w:rsidRDefault="007155C5" w:rsidP="00021576">
      <w:pPr>
        <w:pStyle w:val="Lijstalinea"/>
        <w:numPr>
          <w:ilvl w:val="0"/>
          <w:numId w:val="7"/>
        </w:numPr>
      </w:pPr>
      <w:r>
        <w:t xml:space="preserve">Leverancier volledig betrekt bij het voeren van verweer tegen die boete althans het aan Leverancier toe te rekenen deel van die boete. </w:t>
      </w:r>
    </w:p>
    <w:p w14:paraId="22DA2ECB" w14:textId="77777777" w:rsidR="007155C5" w:rsidRDefault="007155C5" w:rsidP="00021576">
      <w:pPr>
        <w:ind w:left="705" w:hanging="705"/>
      </w:pPr>
      <w:r>
        <w:t>16.6</w:t>
      </w:r>
      <w: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2741E5A2" w14:textId="77777777" w:rsidR="007155C5" w:rsidRDefault="007155C5" w:rsidP="007155C5"/>
    <w:p w14:paraId="2613410F" w14:textId="77777777" w:rsidR="007155C5" w:rsidRPr="00021576" w:rsidRDefault="007155C5" w:rsidP="007155C5">
      <w:pPr>
        <w:rPr>
          <w:b/>
          <w:bCs/>
        </w:rPr>
      </w:pPr>
      <w:r w:rsidRPr="00021576">
        <w:rPr>
          <w:b/>
          <w:bCs/>
        </w:rPr>
        <w:t xml:space="preserve">Artikel 24. Opschorting, opzegging en ontbinding </w:t>
      </w:r>
    </w:p>
    <w:p w14:paraId="4BB3A1AF" w14:textId="77777777" w:rsidR="007155C5" w:rsidRPr="00021576" w:rsidRDefault="007155C5" w:rsidP="007155C5">
      <w:pPr>
        <w:rPr>
          <w:u w:val="single"/>
        </w:rPr>
      </w:pPr>
      <w:r w:rsidRPr="00021576">
        <w:rPr>
          <w:u w:val="single"/>
        </w:rPr>
        <w:t>Gevolgen van beëindiging</w:t>
      </w:r>
    </w:p>
    <w:p w14:paraId="454E8A1F" w14:textId="77777777" w:rsidR="007155C5" w:rsidRDefault="007155C5" w:rsidP="00021576">
      <w:pPr>
        <w:ind w:left="705" w:hanging="705"/>
      </w:pPr>
      <w:r>
        <w:t xml:space="preserve">24.14 </w:t>
      </w:r>
      <w: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71158F0A" w14:textId="77777777" w:rsidR="007155C5" w:rsidRDefault="007155C5" w:rsidP="007155C5"/>
    <w:p w14:paraId="631D7348" w14:textId="77777777" w:rsidR="007155C5" w:rsidRPr="00021576" w:rsidRDefault="007155C5" w:rsidP="007155C5">
      <w:pPr>
        <w:rPr>
          <w:b/>
          <w:bCs/>
        </w:rPr>
      </w:pPr>
      <w:r w:rsidRPr="00021576">
        <w:rPr>
          <w:b/>
          <w:bCs/>
        </w:rPr>
        <w:t>Artikel 25. Controlerecht en medewerking audits bij Opdrachtgever</w:t>
      </w:r>
    </w:p>
    <w:p w14:paraId="7BDC8CB6" w14:textId="77777777" w:rsidR="007155C5" w:rsidRPr="00021576" w:rsidRDefault="007155C5" w:rsidP="007155C5">
      <w:pPr>
        <w:rPr>
          <w:u w:val="single"/>
        </w:rPr>
      </w:pPr>
      <w:r w:rsidRPr="00021576">
        <w:rPr>
          <w:u w:val="single"/>
        </w:rPr>
        <w:t xml:space="preserve">Controlerecht </w:t>
      </w:r>
    </w:p>
    <w:p w14:paraId="570F101C" w14:textId="77777777" w:rsidR="007155C5" w:rsidRDefault="007155C5" w:rsidP="00021576">
      <w:pPr>
        <w:ind w:left="705" w:hanging="705"/>
      </w:pPr>
      <w:r>
        <w:t xml:space="preserve">25.1 </w:t>
      </w:r>
      <w:r>
        <w:tab/>
        <w:t xml:space="preserve">Opdrachtgever is gerechtigd de naleving door Leverancier van de wezenlijke verplichtingen uit hoofde van de Overeenkomst, de Inkoopvoorwaarden en de daarmee samenhangende overeenkomsten (SLA, verwerkersovereenkomst, etc.), alsmede de juistheid van toegezonden </w:t>
      </w:r>
      <w:r>
        <w:lastRenderedPageBreak/>
        <w:t xml:space="preserve">facturen, binnen een redelijke termijn door een onafhankelijke ter zake deskundige aan geheimhouding gebonden derde te laten controleren. </w:t>
      </w:r>
    </w:p>
    <w:p w14:paraId="77E9F4E2" w14:textId="77777777" w:rsidR="007155C5" w:rsidRDefault="007155C5" w:rsidP="00021576">
      <w:pPr>
        <w:ind w:left="705" w:hanging="705"/>
      </w:pPr>
      <w:r>
        <w:t xml:space="preserve">25.2 </w:t>
      </w:r>
      <w:r>
        <w:tab/>
        <w:t xml:space="preserve">Opdrachtgever zal alvorens een controle te doen verrichten eerst Leverancier om de op grond van het vorige lid noodzakelijke informatie vragen en daarbij de aanleiding voor het betreffende verzoek kenbaar maken, althans bij generieke Dienstverlening op Afstand eerst vragen om de in artikel 35 bedoelde verklaring. </w:t>
      </w:r>
    </w:p>
    <w:p w14:paraId="656485D3" w14:textId="77777777" w:rsidR="007155C5" w:rsidRDefault="007155C5" w:rsidP="00021576">
      <w:pPr>
        <w:ind w:left="705" w:hanging="705"/>
      </w:pPr>
      <w:r>
        <w:t>25.3</w:t>
      </w:r>
      <w:r>
        <w:tab/>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Opdrachtgever zal vooraf de aanleiding voor de controle kenbaar maken. </w:t>
      </w:r>
    </w:p>
    <w:p w14:paraId="5C6ED614" w14:textId="77777777" w:rsidR="007155C5" w:rsidRDefault="007155C5" w:rsidP="00021576">
      <w:pPr>
        <w:ind w:left="705" w:hanging="705"/>
      </w:pPr>
      <w:r>
        <w:t xml:space="preserve">25.4 </w:t>
      </w:r>
      <w:r>
        <w:tab/>
        <w:t>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voor zover redelijkerwijs mogelijk toegang verlenen tot de locatie waar de diensten worden verleend.</w:t>
      </w:r>
    </w:p>
    <w:p w14:paraId="2317A2B8" w14:textId="77777777" w:rsidR="007155C5" w:rsidRDefault="007155C5" w:rsidP="00021576">
      <w:pPr>
        <w:ind w:left="708" w:hanging="705"/>
      </w:pPr>
      <w:r>
        <w:t xml:space="preserve">25.5 </w:t>
      </w:r>
      <w: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CCA446F" w14:textId="72B75788" w:rsidR="007155C5" w:rsidRDefault="007155C5" w:rsidP="00021576">
      <w:pPr>
        <w:ind w:left="705" w:hanging="705"/>
      </w:pPr>
      <w:r>
        <w:t>25.6</w:t>
      </w:r>
      <w: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0FFD6D63" w14:textId="77777777" w:rsidR="00021576" w:rsidRDefault="00021576" w:rsidP="00021576">
      <w:pPr>
        <w:ind w:left="705" w:hanging="705"/>
      </w:pPr>
    </w:p>
    <w:p w14:paraId="4225D68E" w14:textId="77777777" w:rsidR="007155C5" w:rsidRPr="00021576" w:rsidRDefault="007155C5" w:rsidP="007155C5">
      <w:pPr>
        <w:rPr>
          <w:u w:val="single"/>
        </w:rPr>
      </w:pPr>
      <w:r w:rsidRPr="00021576">
        <w:rPr>
          <w:u w:val="single"/>
        </w:rPr>
        <w:t>Medewerking audits bij Opdrachtgever</w:t>
      </w:r>
    </w:p>
    <w:p w14:paraId="40A4EEEF" w14:textId="77777777" w:rsidR="007155C5" w:rsidRDefault="007155C5" w:rsidP="00021576">
      <w:pPr>
        <w:ind w:left="705" w:hanging="705"/>
      </w:pPr>
      <w:r>
        <w:t xml:space="preserve">25.7 </w:t>
      </w:r>
      <w: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126F2F81" w14:textId="77777777" w:rsidR="007155C5" w:rsidRDefault="007155C5" w:rsidP="007155C5"/>
    <w:p w14:paraId="4E7E11D3" w14:textId="77777777" w:rsidR="007155C5" w:rsidRPr="00021576" w:rsidRDefault="007155C5" w:rsidP="007155C5">
      <w:pPr>
        <w:rPr>
          <w:b/>
          <w:bCs/>
        </w:rPr>
      </w:pPr>
      <w:r w:rsidRPr="00021576">
        <w:rPr>
          <w:b/>
          <w:bCs/>
        </w:rPr>
        <w:t xml:space="preserve">Artikel 26. Exit-plan, overstap, beperkte voortzetting, overdracht en verlengd gebruik </w:t>
      </w:r>
    </w:p>
    <w:p w14:paraId="557E9AB3" w14:textId="77777777" w:rsidR="007155C5" w:rsidRPr="00021576" w:rsidRDefault="007155C5" w:rsidP="007155C5">
      <w:pPr>
        <w:rPr>
          <w:u w:val="single"/>
        </w:rPr>
      </w:pPr>
      <w:r w:rsidRPr="00021576">
        <w:rPr>
          <w:u w:val="single"/>
        </w:rPr>
        <w:t>Exit-plan (algemeen)</w:t>
      </w:r>
    </w:p>
    <w:p w14:paraId="7501B711" w14:textId="77777777" w:rsidR="007155C5" w:rsidRDefault="007155C5" w:rsidP="00021576">
      <w:pPr>
        <w:ind w:left="705" w:hanging="705"/>
      </w:pPr>
      <w:r>
        <w:t xml:space="preserve">26.1 </w:t>
      </w:r>
      <w:r>
        <w:tab/>
        <w:t xml:space="preserve">Op eerste verzoek van Opdrachtgever zullen Partijen een exit-plan opstellen, dan wel een </w:t>
      </w:r>
      <w:proofErr w:type="spellStart"/>
      <w:r>
        <w:t>bestaandexit</w:t>
      </w:r>
      <w:proofErr w:type="spellEnd"/>
      <w:r>
        <w:t xml:space="preserve">-plan bijwerken. In het exit-plan wordt vastgelegd wat er dient te gebeuren ter voorbereiding op en uitvoering van de in dit artikel beschreven werkzaamheden. Artikel 6.2 en 6.3 zijn van overeenkomstige toepassing op het exit-plan. </w:t>
      </w:r>
    </w:p>
    <w:p w14:paraId="5DD8F28C" w14:textId="77777777" w:rsidR="007155C5" w:rsidRDefault="007155C5" w:rsidP="00021576">
      <w:pPr>
        <w:ind w:left="705" w:hanging="705"/>
      </w:pPr>
      <w:r>
        <w:t xml:space="preserve">26.2 </w:t>
      </w:r>
      <w: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66DDC9F0" w14:textId="4ADE37CD" w:rsidR="007155C5" w:rsidRDefault="007155C5" w:rsidP="00021576">
      <w:pPr>
        <w:pStyle w:val="Lijstalinea"/>
        <w:numPr>
          <w:ilvl w:val="1"/>
          <w:numId w:val="9"/>
        </w:numPr>
      </w:pPr>
      <w:r>
        <w:t>het exit-plan (indien opgesteld); en</w:t>
      </w:r>
    </w:p>
    <w:p w14:paraId="6598D74C" w14:textId="68CCD5FD" w:rsidR="007155C5" w:rsidRDefault="007155C5" w:rsidP="00021576">
      <w:pPr>
        <w:pStyle w:val="Lijstalinea"/>
        <w:numPr>
          <w:ilvl w:val="1"/>
          <w:numId w:val="9"/>
        </w:numPr>
      </w:pPr>
      <w:r>
        <w:t>de Overeenkomst (voor zover deze voorziet in de gevolgen van de beëindiging van de Overeenkomst); en</w:t>
      </w:r>
    </w:p>
    <w:p w14:paraId="33887A04" w14:textId="72B09FA9" w:rsidR="007155C5" w:rsidRDefault="007155C5" w:rsidP="00021576">
      <w:pPr>
        <w:pStyle w:val="Lijstalinea"/>
        <w:numPr>
          <w:ilvl w:val="1"/>
          <w:numId w:val="9"/>
        </w:numPr>
      </w:pPr>
      <w:r>
        <w:t xml:space="preserve">de Algemene Voorwaarden. </w:t>
      </w:r>
    </w:p>
    <w:p w14:paraId="15BDCB84" w14:textId="77777777" w:rsidR="007155C5" w:rsidRDefault="007155C5" w:rsidP="00021576">
      <w:pPr>
        <w:ind w:left="705" w:hanging="705"/>
      </w:pPr>
      <w:r>
        <w:t xml:space="preserve">26.3 </w:t>
      </w:r>
      <w: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2D35352F" w14:textId="77777777" w:rsidR="007155C5" w:rsidRDefault="007155C5" w:rsidP="00021576">
      <w:pPr>
        <w:ind w:left="705" w:hanging="705"/>
      </w:pPr>
      <w:r>
        <w:t xml:space="preserve">26.4 </w:t>
      </w:r>
      <w:r>
        <w:tab/>
        <w:t>Opdrachtgever kan in het kader van de in het vorige lid bedoelde redelijke maatregelen in ieder geval de keuze maken uit (een en ander verder uit te werken in het exit-plan):</w:t>
      </w:r>
    </w:p>
    <w:p w14:paraId="6D4628AF" w14:textId="19E0F809" w:rsidR="007155C5" w:rsidRDefault="007155C5" w:rsidP="00021576">
      <w:pPr>
        <w:pStyle w:val="Lijstalinea"/>
        <w:numPr>
          <w:ilvl w:val="1"/>
          <w:numId w:val="11"/>
        </w:numPr>
      </w:pPr>
      <w:r>
        <w:t xml:space="preserve">het door Leverancier alsnog aan de verplichtingen uit artikel 21 voldoen; </w:t>
      </w:r>
    </w:p>
    <w:p w14:paraId="3793AEE5" w14:textId="4AD2A41B" w:rsidR="007155C5" w:rsidRDefault="007155C5" w:rsidP="00021576">
      <w:pPr>
        <w:pStyle w:val="Lijstalinea"/>
        <w:numPr>
          <w:ilvl w:val="1"/>
          <w:numId w:val="11"/>
        </w:numPr>
      </w:pPr>
      <w:r>
        <w:t xml:space="preserve">het door Leverancier vernietigen van de gegevens waarvoor Opdrachtgever verantwoordelijk is (tegen afgifte van bewijs van vernietiging); </w:t>
      </w:r>
    </w:p>
    <w:p w14:paraId="37A961A1" w14:textId="7FC6D927" w:rsidR="007155C5" w:rsidRDefault="007155C5" w:rsidP="00021576">
      <w:pPr>
        <w:pStyle w:val="Lijstalinea"/>
        <w:numPr>
          <w:ilvl w:val="1"/>
          <w:numId w:val="11"/>
        </w:numPr>
      </w:pPr>
      <w:r>
        <w:lastRenderedPageBreak/>
        <w:t xml:space="preserve">het door Leverancier technisch ontvlechten en ontmantelen van (een deel van) de ICT Presentatie </w:t>
      </w:r>
    </w:p>
    <w:p w14:paraId="03D42724" w14:textId="77777777" w:rsidR="00021576" w:rsidRDefault="00021576" w:rsidP="00021576"/>
    <w:p w14:paraId="7813408A" w14:textId="77777777" w:rsidR="007155C5" w:rsidRPr="00021576" w:rsidRDefault="007155C5" w:rsidP="007155C5">
      <w:pPr>
        <w:rPr>
          <w:u w:val="single"/>
        </w:rPr>
      </w:pPr>
      <w:r w:rsidRPr="00021576">
        <w:rPr>
          <w:u w:val="single"/>
        </w:rPr>
        <w:t xml:space="preserve">Overstap naar soortgelijke ICT Prestatie </w:t>
      </w:r>
    </w:p>
    <w:p w14:paraId="159FF349" w14:textId="77777777" w:rsidR="007155C5" w:rsidRDefault="007155C5" w:rsidP="00021576">
      <w:pPr>
        <w:ind w:left="705" w:hanging="705"/>
      </w:pPr>
      <w:r>
        <w:t xml:space="preserve">26.5 </w:t>
      </w:r>
      <w:r>
        <w:tab/>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3444E274" w14:textId="77777777" w:rsidR="007155C5" w:rsidRDefault="007155C5" w:rsidP="00021576">
      <w:pPr>
        <w:ind w:left="705" w:hanging="705"/>
      </w:pPr>
      <w:r>
        <w:t>26.6</w:t>
      </w:r>
      <w:r>
        <w:tab/>
        <w:t xml:space="preserve">Opdrachtgever kan in het kader van de in het vorige lid bedoelde redelijke maatregelen in ieder geval de keuze maken uit (een en ander verder uit te werken in het exit-plan): </w:t>
      </w:r>
    </w:p>
    <w:p w14:paraId="51B0590D" w14:textId="04C20DBC" w:rsidR="007155C5" w:rsidRDefault="007155C5" w:rsidP="00021576">
      <w:pPr>
        <w:pStyle w:val="Lijstalinea"/>
        <w:numPr>
          <w:ilvl w:val="0"/>
          <w:numId w:val="12"/>
        </w:numPr>
      </w:pPr>
      <w:r>
        <w:t xml:space="preserve">het door Leverancier alsnog aan de verplichtingen uit artikel 21 voldoen; </w:t>
      </w:r>
    </w:p>
    <w:p w14:paraId="75552A8D" w14:textId="24D99DB5" w:rsidR="007155C5" w:rsidRDefault="007155C5" w:rsidP="00021576">
      <w:pPr>
        <w:pStyle w:val="Lijstalinea"/>
        <w:numPr>
          <w:ilvl w:val="0"/>
          <w:numId w:val="12"/>
        </w:numPr>
      </w:pPr>
      <w:r>
        <w:t xml:space="preserve">het door Leverancier vernietigen van de gegevens waarvoor Opdrachtgever verantwoordelijk is (tegen afgifte van bewijs van vernietiging); </w:t>
      </w:r>
    </w:p>
    <w:p w14:paraId="5F4E5377" w14:textId="02419354" w:rsidR="007155C5" w:rsidRDefault="007155C5" w:rsidP="00021576">
      <w:pPr>
        <w:pStyle w:val="Lijstalinea"/>
        <w:numPr>
          <w:ilvl w:val="0"/>
          <w:numId w:val="12"/>
        </w:numPr>
      </w:pPr>
      <w:r>
        <w:t xml:space="preserve">het door Leverancier technisch ontvlechten en ontmantelen van (een deel van) de ICT Presentatie </w:t>
      </w:r>
    </w:p>
    <w:p w14:paraId="5AE4D9F7" w14:textId="77777777" w:rsidR="007155C5" w:rsidRDefault="007155C5" w:rsidP="00021576">
      <w:pPr>
        <w:ind w:left="705" w:hanging="705"/>
      </w:pPr>
      <w:r>
        <w:t>26.7</w:t>
      </w:r>
      <w: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188ABB7D" w14:textId="77777777" w:rsidR="007155C5" w:rsidRDefault="007155C5" w:rsidP="007155C5"/>
    <w:p w14:paraId="1D476D53" w14:textId="77777777" w:rsidR="007155C5" w:rsidRPr="00021576" w:rsidRDefault="007155C5" w:rsidP="007155C5">
      <w:pPr>
        <w:rPr>
          <w:u w:val="single"/>
        </w:rPr>
      </w:pPr>
      <w:r w:rsidRPr="00021576">
        <w:rPr>
          <w:u w:val="single"/>
        </w:rPr>
        <w:t>Beperkte voortzetting van ICT Prestatie</w:t>
      </w:r>
    </w:p>
    <w:p w14:paraId="5839C47F" w14:textId="77777777" w:rsidR="007155C5" w:rsidRDefault="007155C5" w:rsidP="00021576">
      <w:pPr>
        <w:ind w:left="705" w:hanging="705"/>
      </w:pPr>
      <w:r>
        <w:t xml:space="preserve">26.8 </w:t>
      </w:r>
      <w:r>
        <w:tab/>
        <w:t>Leverancier verklaart zich reeds nu voor alsdan bereid bij beëindiging van de Overeenkomst(en) - op welke grond dan ook - op eerste verzoek van Opdrachtgever:</w:t>
      </w:r>
    </w:p>
    <w:p w14:paraId="3B341095" w14:textId="267FDB1A" w:rsidR="007155C5" w:rsidRDefault="007155C5" w:rsidP="00021576">
      <w:pPr>
        <w:pStyle w:val="Lijstalinea"/>
        <w:numPr>
          <w:ilvl w:val="0"/>
          <w:numId w:val="13"/>
        </w:numPr>
      </w:pPr>
      <w:r>
        <w:t xml:space="preserve">een nieuwe ICT Prestatie of beperkte voortzetting van de bestaande ICT Prestatie te leveren waarmee Opdrachtgever in staat blijft de met de huidige ICT Prestatie opgeslagen gegevens te raadplegen; en </w:t>
      </w:r>
    </w:p>
    <w:p w14:paraId="576CF2CD" w14:textId="0A46165A" w:rsidR="007155C5" w:rsidRDefault="007155C5" w:rsidP="00021576">
      <w:pPr>
        <w:pStyle w:val="Lijstalinea"/>
        <w:numPr>
          <w:ilvl w:val="0"/>
          <w:numId w:val="13"/>
        </w:numPr>
      </w:pPr>
      <w:r>
        <w:t xml:space="preserve">een beperkte vorm van Onderhoud te (blijven) verlenen op de in het vorige lid bedoelde ICT Prestatie (namelijk binnen de kaders van de in het vorige lid bedoelde beperkte functionaliteit). </w:t>
      </w:r>
    </w:p>
    <w:p w14:paraId="09AB980A" w14:textId="77777777" w:rsidR="007155C5" w:rsidRDefault="007155C5" w:rsidP="00021576">
      <w:pPr>
        <w:ind w:left="705" w:hanging="705"/>
      </w:pPr>
      <w:r>
        <w:t xml:space="preserve">26.9 </w:t>
      </w:r>
      <w:r>
        <w:tab/>
        <w:t>Voor de duur, kosten en voorwaarden voor de in het vorige lid bedoelde ICT Prestatie geldt dat:</w:t>
      </w:r>
    </w:p>
    <w:p w14:paraId="16F46AE3" w14:textId="11624982" w:rsidR="007155C5" w:rsidRDefault="007155C5" w:rsidP="00021576">
      <w:pPr>
        <w:pStyle w:val="Lijstalinea"/>
        <w:numPr>
          <w:ilvl w:val="0"/>
          <w:numId w:val="14"/>
        </w:numPr>
      </w:pPr>
      <w:r>
        <w:t xml:space="preserve">de duur ten minste een zodanige duur is dat Opdrachtgever aan de wettelijke administratieplichten kan voldoen; </w:t>
      </w:r>
    </w:p>
    <w:p w14:paraId="39B5433B" w14:textId="2EAB59AE" w:rsidR="007155C5" w:rsidRDefault="007155C5" w:rsidP="00021576">
      <w:pPr>
        <w:pStyle w:val="Lijstalinea"/>
        <w:numPr>
          <w:ilvl w:val="0"/>
          <w:numId w:val="14"/>
        </w:numPr>
      </w:pPr>
      <w:r>
        <w:t xml:space="preserve">de kosten in redelijke verhouding staan tot de oorspronkelijke kosten voor de gehele ICT Prestatie (naar rato van de verminderde functionaliteit), met dien verstande dat noodzakelijke verlengingen van </w:t>
      </w:r>
      <w:proofErr w:type="spellStart"/>
      <w:r>
        <w:t>Derdenprogrammatuur</w:t>
      </w:r>
      <w:proofErr w:type="spellEnd"/>
      <w:r>
        <w:t xml:space="preserve"> volledig kunnen worden doorbelast;</w:t>
      </w:r>
    </w:p>
    <w:p w14:paraId="79E1142F" w14:textId="1B61C791" w:rsidR="007155C5" w:rsidRDefault="007155C5" w:rsidP="00021576">
      <w:pPr>
        <w:pStyle w:val="Lijstalinea"/>
        <w:numPr>
          <w:ilvl w:val="0"/>
          <w:numId w:val="14"/>
        </w:numPr>
      </w:pPr>
      <w:r>
        <w:t xml:space="preserve">de voorwaarden behoudens het bepaalde in het vorige lid gelijk zijn aan die van de Overeenkomst. </w:t>
      </w:r>
    </w:p>
    <w:p w14:paraId="4AD0428A" w14:textId="77777777" w:rsidR="007155C5" w:rsidRDefault="007155C5" w:rsidP="007155C5"/>
    <w:p w14:paraId="32957E87" w14:textId="77777777" w:rsidR="007155C5" w:rsidRPr="00021576" w:rsidRDefault="007155C5" w:rsidP="007155C5">
      <w:pPr>
        <w:rPr>
          <w:u w:val="single"/>
        </w:rPr>
      </w:pPr>
      <w:r w:rsidRPr="00021576">
        <w:rPr>
          <w:u w:val="single"/>
        </w:rPr>
        <w:t xml:space="preserve">Overdracht ICT Prestatie </w:t>
      </w:r>
    </w:p>
    <w:p w14:paraId="2C23C514" w14:textId="77777777" w:rsidR="007155C5" w:rsidRDefault="007155C5" w:rsidP="00021576">
      <w:pPr>
        <w:ind w:left="705" w:hanging="705"/>
      </w:pPr>
      <w:r>
        <w:t xml:space="preserve">26.10 </w:t>
      </w:r>
      <w: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t>Derdenprogrammatuur</w:t>
      </w:r>
      <w:proofErr w:type="spellEnd"/>
      <w:r>
        <w:t xml:space="preserve"> is alleen overdraagbaar voor zover de wet of de toepasselijke licentievoorwaarden daaraan niet in de weg staan (vgl. artikel 22.5).</w:t>
      </w:r>
    </w:p>
    <w:p w14:paraId="734C6768" w14:textId="77777777" w:rsidR="007155C5" w:rsidRDefault="007155C5" w:rsidP="007155C5"/>
    <w:p w14:paraId="5527E423" w14:textId="77777777" w:rsidR="007155C5" w:rsidRPr="00021576" w:rsidRDefault="007155C5" w:rsidP="007155C5">
      <w:pPr>
        <w:rPr>
          <w:u w:val="single"/>
        </w:rPr>
      </w:pPr>
      <w:r w:rsidRPr="00021576">
        <w:rPr>
          <w:u w:val="single"/>
        </w:rPr>
        <w:lastRenderedPageBreak/>
        <w:t>Verlengd gebruik</w:t>
      </w:r>
    </w:p>
    <w:p w14:paraId="7667E728" w14:textId="77777777" w:rsidR="007155C5" w:rsidRDefault="007155C5" w:rsidP="00021576">
      <w:pPr>
        <w:ind w:left="705" w:hanging="705"/>
      </w:pPr>
      <w:r>
        <w:t>26.11</w:t>
      </w:r>
      <w: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t>Derdenprogrammatuur</w:t>
      </w:r>
      <w:proofErr w:type="spellEnd"/>
      <w:r>
        <w:t xml:space="preserve"> volledig kunnen worden doorbelast), tenzij de niet-tijdige afronding van de Exit-werkzaamheden toerekenbaar is aan Leverancier (de verlenging is dan gratis). </w:t>
      </w:r>
    </w:p>
    <w:p w14:paraId="0B1BDE93" w14:textId="77777777" w:rsidR="007155C5" w:rsidRDefault="007155C5" w:rsidP="007155C5"/>
    <w:p w14:paraId="493AF6CA" w14:textId="77777777" w:rsidR="00FC7425" w:rsidRPr="004E0F06" w:rsidRDefault="00FC7425" w:rsidP="004E0F06"/>
    <w:sectPr w:rsidR="00FC7425" w:rsidRPr="004E0F06" w:rsidSect="004E0F06">
      <w:footerReference w:type="default" r:id="rId8"/>
      <w:headerReference w:type="first" r:id="rId9"/>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FD05" w14:textId="77777777" w:rsidR="007155C5" w:rsidRDefault="007155C5" w:rsidP="00E664FA">
      <w:r>
        <w:separator/>
      </w:r>
    </w:p>
  </w:endnote>
  <w:endnote w:type="continuationSeparator" w:id="0">
    <w:p w14:paraId="63CDB4F8" w14:textId="77777777" w:rsidR="007155C5" w:rsidRDefault="007155C5"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0A64" w14:textId="0ECE0C4F" w:rsidR="000D5FEC" w:rsidRDefault="000D5FEC" w:rsidP="00021576">
    <w:pPr>
      <w:pStyle w:val="Voettekst"/>
    </w:pPr>
    <w:r w:rsidRPr="00E9101E">
      <w:t xml:space="preserve"> </w:t>
    </w:r>
    <w:sdt>
      <w:sdtPr>
        <w:id w:val="-1318336367"/>
        <w:docPartObj>
          <w:docPartGallery w:val="Page Numbers (Top of Page)"/>
          <w:docPartUnique/>
        </w:docPartObj>
      </w:sdtPr>
      <w:sdtEndPr>
        <w:rPr>
          <w:sz w:val="16"/>
          <w:szCs w:val="16"/>
        </w:rPr>
      </w:sdtEndPr>
      <w:sdtContent>
        <w:r w:rsidR="00021576" w:rsidRPr="00021576">
          <w:rPr>
            <w:sz w:val="16"/>
            <w:szCs w:val="20"/>
          </w:rPr>
          <w:t>Standaard verwerkersovereenkomst - gemeente Het Hogeland</w:t>
        </w:r>
        <w:r>
          <w:tab/>
        </w:r>
        <w:r>
          <w:tab/>
        </w:r>
        <w:r w:rsidRPr="00E9101E">
          <w:rPr>
            <w:sz w:val="16"/>
            <w:szCs w:val="16"/>
          </w:rPr>
          <w:t xml:space="preserve">Pagina </w:t>
        </w:r>
        <w:r w:rsidRPr="00E9101E">
          <w:rPr>
            <w:b/>
            <w:bCs/>
            <w:sz w:val="16"/>
            <w:szCs w:val="16"/>
          </w:rPr>
          <w:fldChar w:fldCharType="begin"/>
        </w:r>
        <w:r w:rsidRPr="00E9101E">
          <w:rPr>
            <w:b/>
            <w:bCs/>
            <w:sz w:val="16"/>
            <w:szCs w:val="16"/>
          </w:rPr>
          <w:instrText>PAGE</w:instrText>
        </w:r>
        <w:r w:rsidRPr="00E9101E">
          <w:rPr>
            <w:b/>
            <w:bCs/>
            <w:sz w:val="16"/>
            <w:szCs w:val="16"/>
          </w:rPr>
          <w:fldChar w:fldCharType="separate"/>
        </w:r>
        <w:r w:rsidR="009B2D4B">
          <w:rPr>
            <w:b/>
            <w:bCs/>
            <w:noProof/>
            <w:sz w:val="16"/>
            <w:szCs w:val="16"/>
          </w:rPr>
          <w:t>1</w:t>
        </w:r>
        <w:r w:rsidRPr="00E9101E">
          <w:rPr>
            <w:b/>
            <w:bCs/>
            <w:sz w:val="16"/>
            <w:szCs w:val="16"/>
          </w:rPr>
          <w:fldChar w:fldCharType="end"/>
        </w:r>
        <w:r w:rsidRPr="00E9101E">
          <w:rPr>
            <w:sz w:val="16"/>
            <w:szCs w:val="16"/>
          </w:rPr>
          <w:t>/</w:t>
        </w:r>
        <w:r w:rsidRPr="00E9101E">
          <w:rPr>
            <w:b/>
            <w:bCs/>
            <w:sz w:val="16"/>
            <w:szCs w:val="16"/>
          </w:rPr>
          <w:fldChar w:fldCharType="begin"/>
        </w:r>
        <w:r w:rsidRPr="00E9101E">
          <w:rPr>
            <w:b/>
            <w:bCs/>
            <w:sz w:val="16"/>
            <w:szCs w:val="16"/>
          </w:rPr>
          <w:instrText>NUMPAGES</w:instrText>
        </w:r>
        <w:r w:rsidRPr="00E9101E">
          <w:rPr>
            <w:b/>
            <w:bCs/>
            <w:sz w:val="16"/>
            <w:szCs w:val="16"/>
          </w:rPr>
          <w:fldChar w:fldCharType="separate"/>
        </w:r>
        <w:r w:rsidR="009B2D4B">
          <w:rPr>
            <w:b/>
            <w:bCs/>
            <w:noProof/>
            <w:sz w:val="16"/>
            <w:szCs w:val="16"/>
          </w:rPr>
          <w:t>1</w:t>
        </w:r>
        <w:r w:rsidRPr="00E9101E">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8E4D" w14:textId="77777777" w:rsidR="007155C5" w:rsidRDefault="007155C5" w:rsidP="00E664FA">
      <w:r>
        <w:separator/>
      </w:r>
    </w:p>
  </w:footnote>
  <w:footnote w:type="continuationSeparator" w:id="0">
    <w:p w14:paraId="605142D9" w14:textId="77777777" w:rsidR="007155C5" w:rsidRDefault="007155C5"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03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2DBCB27F" wp14:editId="3B188289">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743"/>
    <w:multiLevelType w:val="hybridMultilevel"/>
    <w:tmpl w:val="5C744846"/>
    <w:lvl w:ilvl="0" w:tplc="FFFFFFFF">
      <w:start w:val="1"/>
      <w:numFmt w:val="lowerRoman"/>
      <w:lvlText w:val="%1."/>
      <w:lvlJc w:val="right"/>
      <w:pPr>
        <w:ind w:left="720" w:hanging="360"/>
      </w:pPr>
    </w:lvl>
    <w:lvl w:ilvl="1" w:tplc="0413001B">
      <w:start w:val="1"/>
      <w:numFmt w:val="lowerRoman"/>
      <w:lvlText w:val="%2."/>
      <w:lvlJc w:val="right"/>
      <w:pPr>
        <w:ind w:left="142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11A3B"/>
    <w:multiLevelType w:val="hybridMultilevel"/>
    <w:tmpl w:val="182E1C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E7C20"/>
    <w:multiLevelType w:val="hybridMultilevel"/>
    <w:tmpl w:val="B2C6D6CC"/>
    <w:lvl w:ilvl="0" w:tplc="FFFFFFFF">
      <w:start w:val="1"/>
      <w:numFmt w:val="lowerRoman"/>
      <w:lvlText w:val="%1."/>
      <w:lvlJc w:val="right"/>
      <w:pPr>
        <w:ind w:left="720" w:hanging="360"/>
      </w:pPr>
    </w:lvl>
    <w:lvl w:ilvl="1" w:tplc="0413001B">
      <w:start w:val="1"/>
      <w:numFmt w:val="lowerRoman"/>
      <w:lvlText w:val="%2."/>
      <w:lvlJc w:val="righ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21E37"/>
    <w:multiLevelType w:val="hybridMultilevel"/>
    <w:tmpl w:val="5BA2E2D6"/>
    <w:lvl w:ilvl="0" w:tplc="2630480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045F1C"/>
    <w:multiLevelType w:val="hybridMultilevel"/>
    <w:tmpl w:val="E4A63440"/>
    <w:lvl w:ilvl="0" w:tplc="04130019">
      <w:start w:val="1"/>
      <w:numFmt w:val="lowerLetter"/>
      <w:lvlText w:val="%1."/>
      <w:lvlJc w:val="left"/>
      <w:pPr>
        <w:ind w:left="2826" w:hanging="705"/>
      </w:pPr>
      <w:rPr>
        <w:rFonts w:hint="default"/>
      </w:r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5" w15:restartNumberingAfterBreak="0">
    <w:nsid w:val="27CE4CC8"/>
    <w:multiLevelType w:val="hybridMultilevel"/>
    <w:tmpl w:val="0150A1D4"/>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C3523C9"/>
    <w:multiLevelType w:val="hybridMultilevel"/>
    <w:tmpl w:val="39A83FCC"/>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B06877"/>
    <w:multiLevelType w:val="hybridMultilevel"/>
    <w:tmpl w:val="8892E7B6"/>
    <w:lvl w:ilvl="0" w:tplc="C3E6C6C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962C7"/>
    <w:multiLevelType w:val="hybridMultilevel"/>
    <w:tmpl w:val="5DB44E60"/>
    <w:lvl w:ilvl="0" w:tplc="0413001B">
      <w:start w:val="1"/>
      <w:numFmt w:val="lowerRoman"/>
      <w:lvlText w:val="%1."/>
      <w:lvlJc w:val="righ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31900A9"/>
    <w:multiLevelType w:val="hybridMultilevel"/>
    <w:tmpl w:val="F4F03610"/>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FE0516"/>
    <w:multiLevelType w:val="hybridMultilevel"/>
    <w:tmpl w:val="A0BA9212"/>
    <w:lvl w:ilvl="0" w:tplc="0413001B">
      <w:start w:val="1"/>
      <w:numFmt w:val="lowerRoman"/>
      <w:lvlText w:val="%1."/>
      <w:lvlJc w:val="righ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422E1500"/>
    <w:multiLevelType w:val="hybridMultilevel"/>
    <w:tmpl w:val="590A3342"/>
    <w:lvl w:ilvl="0" w:tplc="D15646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0A0403"/>
    <w:multiLevelType w:val="hybridMultilevel"/>
    <w:tmpl w:val="52BA2538"/>
    <w:lvl w:ilvl="0" w:tplc="4DD41734">
      <w:start w:val="1"/>
      <w:numFmt w:val="decimal"/>
      <w:lvlText w:val="%1."/>
      <w:lvlJc w:val="left"/>
      <w:pPr>
        <w:ind w:left="2121" w:hanging="705"/>
      </w:pPr>
      <w:rPr>
        <w:rFonts w:hint="default"/>
      </w:rPr>
    </w:lvl>
    <w:lvl w:ilvl="1" w:tplc="FCA605FA">
      <w:start w:val="1"/>
      <w:numFmt w:val="lowerRoman"/>
      <w:lvlText w:val="%2."/>
      <w:lvlJc w:val="left"/>
      <w:pPr>
        <w:ind w:left="2856" w:hanging="720"/>
      </w:pPr>
      <w:rPr>
        <w:rFonts w:hint="default"/>
      </w:rPr>
    </w:lvl>
    <w:lvl w:ilvl="2" w:tplc="5F14EBDA">
      <w:start w:val="1"/>
      <w:numFmt w:val="lowerRoman"/>
      <w:lvlText w:val="%3)"/>
      <w:lvlJc w:val="left"/>
      <w:pPr>
        <w:ind w:left="3756" w:hanging="720"/>
      </w:pPr>
      <w:rPr>
        <w:rFonts w:hint="default"/>
      </w:r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6CDA2C93"/>
    <w:multiLevelType w:val="hybridMultilevel"/>
    <w:tmpl w:val="819A6E96"/>
    <w:lvl w:ilvl="0" w:tplc="0413001B">
      <w:start w:val="1"/>
      <w:numFmt w:val="lowerRoman"/>
      <w:lvlText w:val="%1."/>
      <w:lvlJc w:val="righ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1426926154">
    <w:abstractNumId w:val="1"/>
  </w:num>
  <w:num w:numId="2" w16cid:durableId="1556971344">
    <w:abstractNumId w:val="7"/>
  </w:num>
  <w:num w:numId="3" w16cid:durableId="970213344">
    <w:abstractNumId w:val="5"/>
  </w:num>
  <w:num w:numId="4" w16cid:durableId="1709185828">
    <w:abstractNumId w:val="11"/>
  </w:num>
  <w:num w:numId="5" w16cid:durableId="1606187477">
    <w:abstractNumId w:val="12"/>
  </w:num>
  <w:num w:numId="6" w16cid:durableId="820345590">
    <w:abstractNumId w:val="3"/>
  </w:num>
  <w:num w:numId="7" w16cid:durableId="1996060155">
    <w:abstractNumId w:val="4"/>
  </w:num>
  <w:num w:numId="8" w16cid:durableId="187304434">
    <w:abstractNumId w:val="9"/>
  </w:num>
  <w:num w:numId="9" w16cid:durableId="924798572">
    <w:abstractNumId w:val="2"/>
  </w:num>
  <w:num w:numId="10" w16cid:durableId="790242093">
    <w:abstractNumId w:val="6"/>
  </w:num>
  <w:num w:numId="11" w16cid:durableId="1642298463">
    <w:abstractNumId w:val="0"/>
  </w:num>
  <w:num w:numId="12" w16cid:durableId="2033070891">
    <w:abstractNumId w:val="8"/>
  </w:num>
  <w:num w:numId="13" w16cid:durableId="1156412776">
    <w:abstractNumId w:val="13"/>
  </w:num>
  <w:num w:numId="14" w16cid:durableId="204299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155C5"/>
    <w:rsid w:val="00006476"/>
    <w:rsid w:val="00021576"/>
    <w:rsid w:val="00063AFC"/>
    <w:rsid w:val="0008489B"/>
    <w:rsid w:val="000D5FEC"/>
    <w:rsid w:val="00130BAE"/>
    <w:rsid w:val="00245F64"/>
    <w:rsid w:val="00361E27"/>
    <w:rsid w:val="004D2F57"/>
    <w:rsid w:val="004E0F06"/>
    <w:rsid w:val="005426D5"/>
    <w:rsid w:val="00570D3A"/>
    <w:rsid w:val="006B7424"/>
    <w:rsid w:val="007155C5"/>
    <w:rsid w:val="00755D54"/>
    <w:rsid w:val="00783549"/>
    <w:rsid w:val="007A0E4A"/>
    <w:rsid w:val="007B6EAC"/>
    <w:rsid w:val="0080173D"/>
    <w:rsid w:val="00810BC7"/>
    <w:rsid w:val="008132B5"/>
    <w:rsid w:val="008A4E1E"/>
    <w:rsid w:val="0095441F"/>
    <w:rsid w:val="009B2D4B"/>
    <w:rsid w:val="00A3430D"/>
    <w:rsid w:val="00A43C15"/>
    <w:rsid w:val="00A57F2F"/>
    <w:rsid w:val="00A6078B"/>
    <w:rsid w:val="00AE0181"/>
    <w:rsid w:val="00B207CB"/>
    <w:rsid w:val="00B85B38"/>
    <w:rsid w:val="00BA3897"/>
    <w:rsid w:val="00BD5254"/>
    <w:rsid w:val="00BD6FBC"/>
    <w:rsid w:val="00C106E2"/>
    <w:rsid w:val="00C20B72"/>
    <w:rsid w:val="00C2469A"/>
    <w:rsid w:val="00C6172C"/>
    <w:rsid w:val="00C9453A"/>
    <w:rsid w:val="00CC34F7"/>
    <w:rsid w:val="00CD0A69"/>
    <w:rsid w:val="00DB53D9"/>
    <w:rsid w:val="00E664FA"/>
    <w:rsid w:val="00EB4F59"/>
    <w:rsid w:val="00EC0023"/>
    <w:rsid w:val="00F27AD2"/>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FE7F0"/>
  <w14:defaultImageDpi w14:val="330"/>
  <w15:chartTrackingRefBased/>
  <w15:docId w15:val="{5D827307-F283-4895-A724-87F4EDC5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7155C5"/>
    <w:pPr>
      <w:ind w:left="720"/>
      <w:contextualSpacing/>
    </w:pPr>
  </w:style>
  <w:style w:type="table" w:styleId="Tabelraster">
    <w:name w:val="Table Grid"/>
    <w:basedOn w:val="Standaardtabel"/>
    <w:uiPriority w:val="59"/>
    <w:rsid w:val="0081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810BC7"/>
    <w:tblPr>
      <w:tblStyleRowBandSize w:val="1"/>
      <w:tblStyleColBandSize w:val="1"/>
      <w:tblBorders>
        <w:top w:val="single" w:sz="4" w:space="0" w:color="97EEF0" w:themeColor="accent1" w:themeTint="66"/>
        <w:left w:val="single" w:sz="4" w:space="0" w:color="97EEF0" w:themeColor="accent1" w:themeTint="66"/>
        <w:bottom w:val="single" w:sz="4" w:space="0" w:color="97EEF0" w:themeColor="accent1" w:themeTint="66"/>
        <w:right w:val="single" w:sz="4" w:space="0" w:color="97EEF0" w:themeColor="accent1" w:themeTint="66"/>
        <w:insideH w:val="single" w:sz="4" w:space="0" w:color="97EEF0" w:themeColor="accent1" w:themeTint="66"/>
        <w:insideV w:val="single" w:sz="4" w:space="0" w:color="97EEF0" w:themeColor="accent1" w:themeTint="66"/>
      </w:tblBorders>
    </w:tblPr>
    <w:tblStylePr w:type="firstRow">
      <w:rPr>
        <w:b/>
        <w:bCs/>
      </w:rPr>
      <w:tblPr/>
      <w:tcPr>
        <w:tcBorders>
          <w:bottom w:val="single" w:sz="12" w:space="0" w:color="63E5E8" w:themeColor="accent1" w:themeTint="99"/>
        </w:tcBorders>
      </w:tcPr>
    </w:tblStylePr>
    <w:tblStylePr w:type="lastRow">
      <w:rPr>
        <w:b/>
        <w:bCs/>
      </w:rPr>
      <w:tblPr/>
      <w:tcPr>
        <w:tcBorders>
          <w:top w:val="double" w:sz="2" w:space="0" w:color="63E5E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C9D5DB3E-7B8A-4C12-8793-4C4E6D723D18}">
  <ds:schemaRefs>
    <ds:schemaRef ds:uri="http://schemas.openxmlformats.org/officeDocument/2006/bibliography"/>
  </ds:schemaRefs>
</ds:datastoreItem>
</file>

<file path=customXml/itemProps2.xml><?xml version="1.0" encoding="utf-8"?>
<ds:datastoreItem xmlns:ds="http://schemas.openxmlformats.org/officeDocument/2006/customXml" ds:itemID="{F8513DE9-45E4-4249-837B-81E4D9ABDF9F}"/>
</file>

<file path=customXml/itemProps3.xml><?xml version="1.0" encoding="utf-8"?>
<ds:datastoreItem xmlns:ds="http://schemas.openxmlformats.org/officeDocument/2006/customXml" ds:itemID="{90DB1C01-A466-4163-8CC3-D95D0643828B}"/>
</file>

<file path=customXml/itemProps4.xml><?xml version="1.0" encoding="utf-8"?>
<ds:datastoreItem xmlns:ds="http://schemas.openxmlformats.org/officeDocument/2006/customXml" ds:itemID="{EB3D445C-9C12-466F-B1AB-BED7DEA6670F}"/>
</file>

<file path=docProps/app.xml><?xml version="1.0" encoding="utf-8"?>
<Properties xmlns="http://schemas.openxmlformats.org/officeDocument/2006/extended-properties" xmlns:vt="http://schemas.openxmlformats.org/officeDocument/2006/docPropsVTypes">
  <Template>Normal.dotm</Template>
  <TotalTime>0</TotalTime>
  <Pages>10</Pages>
  <Words>3323</Words>
  <Characters>18279</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e Joustra</dc:creator>
  <cp:keywords/>
  <dc:description/>
  <cp:lastModifiedBy>Lianne Jongholt</cp:lastModifiedBy>
  <cp:revision>2</cp:revision>
  <dcterms:created xsi:type="dcterms:W3CDTF">2024-05-27T12:06:00Z</dcterms:created>
  <dcterms:modified xsi:type="dcterms:W3CDTF">2024-05-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600</vt:r8>
  </property>
  <property fmtid="{D5CDD505-2E9C-101B-9397-08002B2CF9AE}" pid="4" name="MediaServiceImageTags">
    <vt:lpwstr/>
  </property>
</Properties>
</file>